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229" w:rsidRDefault="002F0229" w:rsidP="002F0229">
      <w:pPr>
        <w:rPr>
          <w:rFonts w:cs="Arial"/>
          <w:b/>
          <w:sz w:val="32"/>
          <w:szCs w:val="32"/>
          <w:lang w:val="sq-AL"/>
        </w:rPr>
      </w:pPr>
      <w:bookmarkStart w:id="0" w:name="_GoBack"/>
      <w:bookmarkEnd w:id="0"/>
    </w:p>
    <w:p w:rsidR="00896698" w:rsidRPr="00293F6A" w:rsidRDefault="00896698" w:rsidP="00DE1A15">
      <w:pPr>
        <w:pStyle w:val="HTMLPreformatted"/>
        <w:shd w:val="clear" w:color="auto" w:fill="F8F9FA"/>
        <w:spacing w:line="360" w:lineRule="atLeast"/>
        <w:jc w:val="center"/>
        <w:rPr>
          <w:rFonts w:ascii="inherit" w:hAnsi="inherit"/>
          <w:b/>
          <w:sz w:val="24"/>
          <w:szCs w:val="24"/>
          <w:u w:val="single"/>
          <w:lang w:val="sq-AL"/>
        </w:rPr>
      </w:pPr>
      <w:r w:rsidRPr="00293F6A">
        <w:rPr>
          <w:rFonts w:ascii="inherit" w:hAnsi="inherit"/>
          <w:b/>
          <w:sz w:val="24"/>
          <w:szCs w:val="24"/>
          <w:u w:val="single"/>
          <w:lang w:val="sq-AL"/>
        </w:rPr>
        <w:t>OBRAZAC ZA POSLOVNU PRIJAVU</w:t>
      </w:r>
    </w:p>
    <w:p w:rsidR="00896698" w:rsidRDefault="00896698" w:rsidP="00896698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  <w:lang w:val="sq-AL"/>
        </w:rPr>
      </w:pPr>
    </w:p>
    <w:p w:rsidR="00896698" w:rsidRPr="00DE1A15" w:rsidRDefault="00896698" w:rsidP="00896698">
      <w:pPr>
        <w:pStyle w:val="HTMLPreformatted"/>
        <w:shd w:val="clear" w:color="auto" w:fill="F8F9FA"/>
        <w:spacing w:line="360" w:lineRule="atLeast"/>
        <w:rPr>
          <w:rFonts w:ascii="Arial" w:hAnsi="Arial" w:cs="Arial"/>
          <w:b/>
          <w:lang w:val="it-IT"/>
        </w:rPr>
      </w:pPr>
      <w:r w:rsidRPr="00DE1A15">
        <w:rPr>
          <w:rFonts w:ascii="Arial" w:hAnsi="Arial" w:cs="Arial"/>
          <w:b/>
          <w:lang w:val="sq-AL"/>
        </w:rPr>
        <w:t xml:space="preserve">Molimo popunite sva polja relevantnim podacima za vaše poslovanje. </w:t>
      </w:r>
      <w:r w:rsidRPr="00DE1A15">
        <w:rPr>
          <w:rFonts w:ascii="Arial" w:hAnsi="Arial" w:cs="Arial"/>
          <w:b/>
          <w:lang w:val="it-IT"/>
        </w:rPr>
        <w:t>Ovaj PRIJAVNI OBRAZAC morate dostaviti sa ostalim pratećim dokumentima. Aplikacije koje ne sadrže sve relevantne informacije i dokumente neće se smatrati važećim.</w:t>
      </w:r>
    </w:p>
    <w:p w:rsidR="002F0229" w:rsidRDefault="002F0229" w:rsidP="002F0229">
      <w:pPr>
        <w:rPr>
          <w:rFonts w:cs="Arial"/>
          <w:b/>
          <w:bCs/>
          <w:lang w:val="sq-AL"/>
        </w:rPr>
      </w:pPr>
    </w:p>
    <w:p w:rsidR="002F0229" w:rsidRPr="00896698" w:rsidRDefault="00896698" w:rsidP="00896698">
      <w:pPr>
        <w:pStyle w:val="ListParagraph"/>
        <w:numPr>
          <w:ilvl w:val="0"/>
          <w:numId w:val="7"/>
        </w:numPr>
        <w:rPr>
          <w:rFonts w:cs="Arial"/>
          <w:b/>
          <w:bCs/>
          <w:lang w:val="sq-AL"/>
        </w:rPr>
      </w:pPr>
      <w:r>
        <w:rPr>
          <w:rFonts w:cs="Arial"/>
          <w:b/>
          <w:bCs/>
          <w:lang w:val="sq-AL"/>
        </w:rPr>
        <w:t>OPŠTI PODACI POSLOVANJA</w:t>
      </w:r>
      <w:r w:rsidRPr="00896698">
        <w:rPr>
          <w:rFonts w:cs="Arial"/>
          <w:b/>
          <w:bCs/>
          <w:lang w:val="sq-AL"/>
        </w:rPr>
        <w:t xml:space="preserve"> </w:t>
      </w:r>
    </w:p>
    <w:tbl>
      <w:tblPr>
        <w:tblW w:w="10036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371"/>
      </w:tblGrid>
      <w:tr w:rsidR="002F0229" w:rsidRPr="00293F6A" w:rsidTr="001479C6">
        <w:trPr>
          <w:trHeight w:val="197"/>
        </w:trPr>
        <w:tc>
          <w:tcPr>
            <w:tcW w:w="2665" w:type="dxa"/>
          </w:tcPr>
          <w:p w:rsidR="002F0229" w:rsidRPr="00BE5782" w:rsidRDefault="00E37E11" w:rsidP="00E37E11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Ime Biznisa</w:t>
            </w:r>
            <w:r w:rsidR="002F0229" w:rsidRPr="00BE5782">
              <w:rPr>
                <w:rFonts w:cs="Arial"/>
                <w:b/>
                <w:lang w:val="sq-AL"/>
              </w:rPr>
              <w:t xml:space="preserve"> </w:t>
            </w:r>
            <w:r>
              <w:rPr>
                <w:rFonts w:cs="Arial"/>
                <w:bCs/>
                <w:lang w:val="sq-AL"/>
              </w:rPr>
              <w:t>(ako je biznis onda je registrovan</w:t>
            </w:r>
            <w:r w:rsidR="001479C6" w:rsidRPr="005F25DF">
              <w:rPr>
                <w:rFonts w:cs="Arial"/>
                <w:bCs/>
                <w:lang w:val="sq-AL"/>
              </w:rPr>
              <w:t xml:space="preserve">) </w:t>
            </w:r>
            <w:r>
              <w:rPr>
                <w:rFonts w:cs="Arial"/>
                <w:b/>
                <w:lang w:val="sq-AL"/>
              </w:rPr>
              <w:t>ili</w:t>
            </w:r>
            <w:r w:rsidR="001479C6">
              <w:rPr>
                <w:rFonts w:cs="Arial"/>
                <w:b/>
                <w:lang w:val="sq-AL"/>
              </w:rPr>
              <w:t xml:space="preserve"> </w:t>
            </w:r>
            <w:r>
              <w:rPr>
                <w:rFonts w:cs="Arial"/>
                <w:b/>
                <w:lang w:val="sq-AL"/>
              </w:rPr>
              <w:t>Rezime Poslovne ideje</w:t>
            </w:r>
            <w:r w:rsidR="001479C6">
              <w:rPr>
                <w:rFonts w:cs="Arial"/>
                <w:b/>
                <w:lang w:val="sq-AL"/>
              </w:rPr>
              <w:t xml:space="preserve"> </w:t>
            </w:r>
            <w:r>
              <w:rPr>
                <w:rFonts w:cs="Arial"/>
                <w:bCs/>
                <w:lang w:val="sq-AL"/>
              </w:rPr>
              <w:t>(ako biznes nije registrovan</w:t>
            </w:r>
            <w:r w:rsidR="001479C6" w:rsidRPr="005F25DF">
              <w:rPr>
                <w:rFonts w:cs="Arial"/>
                <w:bCs/>
                <w:lang w:val="sq-AL"/>
              </w:rPr>
              <w:t>)</w:t>
            </w:r>
          </w:p>
        </w:tc>
        <w:tc>
          <w:tcPr>
            <w:tcW w:w="7371" w:type="dxa"/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293F6A" w:rsidTr="001749BE">
        <w:tc>
          <w:tcPr>
            <w:tcW w:w="2665" w:type="dxa"/>
          </w:tcPr>
          <w:p w:rsidR="002F0229" w:rsidRPr="00BE5782" w:rsidRDefault="00E37E11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Broj Biznis Registracije</w:t>
            </w:r>
            <w:r w:rsidR="002F0229">
              <w:rPr>
                <w:rFonts w:cs="Arial"/>
                <w:b/>
                <w:lang w:val="sq-AL"/>
              </w:rPr>
              <w:t xml:space="preserve"> </w:t>
            </w:r>
            <w:r w:rsidR="002F0229" w:rsidRPr="005F25DF">
              <w:rPr>
                <w:rFonts w:cs="Arial"/>
                <w:bCs/>
                <w:lang w:val="sq-AL"/>
              </w:rPr>
              <w:t>(</w:t>
            </w:r>
            <w:r>
              <w:rPr>
                <w:rFonts w:cs="Arial"/>
                <w:bCs/>
                <w:lang w:val="sq-AL"/>
              </w:rPr>
              <w:t>da se popuni samo ako je registrovan biznes</w:t>
            </w:r>
            <w:r w:rsidR="002F0229" w:rsidRPr="005F25DF">
              <w:rPr>
                <w:rFonts w:cs="Arial"/>
                <w:bCs/>
                <w:lang w:val="sq-AL"/>
              </w:rPr>
              <w:t xml:space="preserve">) </w:t>
            </w:r>
            <w:r>
              <w:rPr>
                <w:rFonts w:cs="Arial"/>
                <w:b/>
                <w:lang w:val="sq-AL"/>
              </w:rPr>
              <w:t>i datum registracije</w:t>
            </w:r>
          </w:p>
        </w:tc>
        <w:tc>
          <w:tcPr>
            <w:tcW w:w="7371" w:type="dxa"/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F7CFF" w:rsidTr="001749BE">
        <w:tc>
          <w:tcPr>
            <w:tcW w:w="2665" w:type="dxa"/>
          </w:tcPr>
          <w:p w:rsidR="002F0229" w:rsidRPr="00BE5782" w:rsidRDefault="00E37E11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Kontakt osoba</w:t>
            </w:r>
          </w:p>
        </w:tc>
        <w:tc>
          <w:tcPr>
            <w:tcW w:w="7371" w:type="dxa"/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F7CFF" w:rsidTr="001749BE">
        <w:trPr>
          <w:trHeight w:val="390"/>
        </w:trPr>
        <w:tc>
          <w:tcPr>
            <w:tcW w:w="2665" w:type="dxa"/>
          </w:tcPr>
          <w:p w:rsidR="002F0229" w:rsidRPr="00BE578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Adresa</w:t>
            </w:r>
          </w:p>
        </w:tc>
        <w:tc>
          <w:tcPr>
            <w:tcW w:w="7371" w:type="dxa"/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293F6A" w:rsidTr="001749BE">
        <w:tc>
          <w:tcPr>
            <w:tcW w:w="2665" w:type="dxa"/>
          </w:tcPr>
          <w:p w:rsidR="002F0229" w:rsidRPr="00E37E11" w:rsidRDefault="00E37E11" w:rsidP="00E37E11">
            <w:pPr>
              <w:pStyle w:val="HTMLPreformatted"/>
              <w:spacing w:line="360" w:lineRule="atLeast"/>
              <w:rPr>
                <w:rFonts w:ascii="inherit" w:hAnsi="inherit"/>
                <w:sz w:val="24"/>
                <w:szCs w:val="24"/>
                <w:lang w:val="it-IT"/>
              </w:rPr>
            </w:pPr>
            <w:r w:rsidRPr="00E37E11">
              <w:rPr>
                <w:rFonts w:ascii="Arial" w:hAnsi="Arial" w:cs="Arial"/>
                <w:b/>
                <w:lang w:val="it-IT"/>
              </w:rPr>
              <w:t>Broj telefona za svakog preduzetnika</w:t>
            </w:r>
            <w:r w:rsidRPr="00E37E11">
              <w:rPr>
                <w:rFonts w:ascii="inherit" w:hAnsi="inherit"/>
                <w:sz w:val="24"/>
                <w:szCs w:val="24"/>
                <w:lang w:val="it-IT"/>
              </w:rPr>
              <w:t xml:space="preserve"> ?</w:t>
            </w:r>
          </w:p>
        </w:tc>
        <w:tc>
          <w:tcPr>
            <w:tcW w:w="7371" w:type="dxa"/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</w:tbl>
    <w:p w:rsidR="002F0229" w:rsidRDefault="002F0229" w:rsidP="002F0229">
      <w:pPr>
        <w:rPr>
          <w:rFonts w:cs="Arial"/>
          <w:b/>
          <w:bCs/>
          <w:lang w:val="sq-AL"/>
        </w:rPr>
      </w:pPr>
    </w:p>
    <w:p w:rsidR="002F0229" w:rsidRDefault="002F022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  <w:r>
        <w:rPr>
          <w:rFonts w:cs="Arial"/>
          <w:b/>
          <w:bCs/>
          <w:lang w:val="sq-AL"/>
        </w:rPr>
        <w:t xml:space="preserve">2. </w:t>
      </w:r>
      <w:r w:rsidR="00E37E11">
        <w:rPr>
          <w:rFonts w:cs="Arial"/>
          <w:b/>
          <w:bCs/>
          <w:lang w:val="sq-AL"/>
        </w:rPr>
        <w:t>OPIS AKTIVNOSTI</w:t>
      </w:r>
    </w:p>
    <w:tbl>
      <w:tblPr>
        <w:tblStyle w:val="GridTable4-Accent61"/>
        <w:tblpPr w:leftFromText="180" w:rightFromText="180" w:vertAnchor="text" w:horzAnchor="margin" w:tblpXSpec="center" w:tblpY="518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645"/>
      </w:tblGrid>
      <w:tr w:rsidR="002F0229" w:rsidRPr="00293F6A" w:rsidTr="0045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0229" w:rsidRPr="00E37E11" w:rsidRDefault="00E37E11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color w:val="auto"/>
                <w:lang w:val="it-IT"/>
              </w:rPr>
            </w:pPr>
            <w:r>
              <w:rPr>
                <w:rFonts w:cs="Arial"/>
                <w:bCs w:val="0"/>
                <w:color w:val="auto"/>
                <w:lang w:val="sq-AL"/>
              </w:rPr>
              <w:t>Koliko clanova tima ste/ili nameravate da budete?</w:t>
            </w:r>
          </w:p>
        </w:tc>
        <w:tc>
          <w:tcPr>
            <w:tcW w:w="7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F0229" w:rsidRPr="00896698" w:rsidRDefault="002F0229" w:rsidP="0017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it-IT"/>
              </w:rPr>
            </w:pPr>
          </w:p>
          <w:p w:rsidR="002F0229" w:rsidRPr="00896698" w:rsidRDefault="002F0229" w:rsidP="003A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it-IT"/>
              </w:rPr>
            </w:pPr>
          </w:p>
        </w:tc>
      </w:tr>
      <w:tr w:rsidR="002F0229" w:rsidRPr="00293F6A" w:rsidTr="0045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:rsidR="002F0229" w:rsidRPr="00FF3706" w:rsidRDefault="00E37E11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Opisite na kratko vase iskustvo i/ili</w:t>
            </w:r>
            <w:r w:rsidR="002F0229" w:rsidRPr="00FF3706">
              <w:rPr>
                <w:rFonts w:cs="Arial"/>
                <w:lang w:val="sq-AL"/>
              </w:rPr>
              <w:t xml:space="preserve"> </w:t>
            </w:r>
            <w:r>
              <w:rPr>
                <w:rFonts w:cs="Arial"/>
                <w:lang w:val="sq-AL"/>
              </w:rPr>
              <w:t>obrazovanje svakog clana?</w:t>
            </w:r>
          </w:p>
          <w:p w:rsidR="002F0229" w:rsidRPr="00FF3706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  <w:tc>
          <w:tcPr>
            <w:tcW w:w="7645" w:type="dxa"/>
            <w:shd w:val="clear" w:color="auto" w:fill="auto"/>
          </w:tcPr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3A531C" w:rsidRPr="00896698" w:rsidRDefault="003A531C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</w:tc>
      </w:tr>
      <w:tr w:rsidR="002F0229" w:rsidRPr="00293F6A" w:rsidTr="0045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:rsidR="002F0229" w:rsidRPr="00FF3706" w:rsidRDefault="00E37E11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  <w:r>
              <w:rPr>
                <w:rFonts w:cs="Arial"/>
                <w:bCs w:val="0"/>
                <w:lang w:val="sq-AL"/>
              </w:rPr>
              <w:lastRenderedPageBreak/>
              <w:t>Šta je predloženi proizvod ili usluga?</w:t>
            </w:r>
          </w:p>
        </w:tc>
        <w:tc>
          <w:tcPr>
            <w:tcW w:w="7645" w:type="dxa"/>
            <w:shd w:val="clear" w:color="auto" w:fill="auto"/>
          </w:tcPr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AE663D" w:rsidRPr="00896698" w:rsidRDefault="00AE663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</w:tc>
      </w:tr>
      <w:tr w:rsidR="002F0229" w:rsidRPr="00293F6A" w:rsidTr="0045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:rsidR="00AE663D" w:rsidRPr="00AE663D" w:rsidRDefault="00AE663D" w:rsidP="00AE663D">
            <w:pPr>
              <w:pStyle w:val="HTMLPreformatted"/>
              <w:shd w:val="clear" w:color="auto" w:fill="F8F9FA"/>
              <w:rPr>
                <w:rFonts w:ascii="Arial" w:hAnsi="Arial" w:cs="Arial"/>
                <w:lang w:val="it-IT"/>
              </w:rPr>
            </w:pPr>
            <w:r w:rsidRPr="00AE663D">
              <w:rPr>
                <w:rFonts w:ascii="Arial" w:hAnsi="Arial" w:cs="Arial"/>
                <w:lang w:val="it-IT"/>
              </w:rPr>
              <w:t>Koja je faza razvoja vašeg proizvoda ili ideje?</w:t>
            </w:r>
          </w:p>
          <w:p w:rsidR="002F0229" w:rsidRPr="00896698" w:rsidRDefault="00AE663D" w:rsidP="00AE663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  <w:r w:rsidRPr="00AE663D">
              <w:rPr>
                <w:rFonts w:eastAsiaTheme="minorHAnsi" w:cs="Arial"/>
                <w:bCs w:val="0"/>
                <w:lang w:val="it-IT"/>
              </w:rPr>
              <w:t xml:space="preserve"> </w:t>
            </w:r>
          </w:p>
        </w:tc>
        <w:tc>
          <w:tcPr>
            <w:tcW w:w="7645" w:type="dxa"/>
            <w:shd w:val="clear" w:color="auto" w:fill="auto"/>
          </w:tcPr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AE663D" w:rsidRPr="00896698" w:rsidRDefault="00AE663D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3A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</w:tc>
      </w:tr>
      <w:tr w:rsidR="002F0229" w:rsidRPr="00E37E11" w:rsidTr="0045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:rsidR="00AE663D" w:rsidRPr="00AE663D" w:rsidRDefault="00AE663D" w:rsidP="00AE663D">
            <w:pPr>
              <w:pStyle w:val="HTMLPreformatted"/>
              <w:shd w:val="clear" w:color="auto" w:fill="F8F9FA"/>
              <w:rPr>
                <w:rFonts w:ascii="Arial" w:hAnsi="Arial" w:cs="Arial"/>
              </w:rPr>
            </w:pPr>
            <w:proofErr w:type="spellStart"/>
            <w:r w:rsidRPr="00AE663D">
              <w:rPr>
                <w:rFonts w:ascii="Arial" w:hAnsi="Arial" w:cs="Arial"/>
              </w:rPr>
              <w:t>Koja</w:t>
            </w:r>
            <w:proofErr w:type="spellEnd"/>
            <w:r w:rsidRPr="00AE663D">
              <w:rPr>
                <w:rFonts w:ascii="Arial" w:hAnsi="Arial" w:cs="Arial"/>
              </w:rPr>
              <w:t xml:space="preserve"> je </w:t>
            </w:r>
            <w:proofErr w:type="spellStart"/>
            <w:r w:rsidRPr="00AE663D">
              <w:rPr>
                <w:rFonts w:ascii="Arial" w:hAnsi="Arial" w:cs="Arial"/>
              </w:rPr>
              <w:t>prednost</w:t>
            </w:r>
            <w:proofErr w:type="spellEnd"/>
            <w:r w:rsidRPr="00AE663D">
              <w:rPr>
                <w:rFonts w:ascii="Arial" w:hAnsi="Arial" w:cs="Arial"/>
              </w:rPr>
              <w:t xml:space="preserve"> </w:t>
            </w:r>
            <w:proofErr w:type="spellStart"/>
            <w:r w:rsidRPr="00AE663D">
              <w:rPr>
                <w:rFonts w:ascii="Arial" w:hAnsi="Arial" w:cs="Arial"/>
              </w:rPr>
              <w:t>i</w:t>
            </w:r>
            <w:proofErr w:type="spellEnd"/>
            <w:r w:rsidRPr="00AE663D">
              <w:rPr>
                <w:rFonts w:ascii="Arial" w:hAnsi="Arial" w:cs="Arial"/>
              </w:rPr>
              <w:t xml:space="preserve"> </w:t>
            </w:r>
            <w:proofErr w:type="spellStart"/>
            <w:r w:rsidRPr="00AE663D">
              <w:rPr>
                <w:rFonts w:ascii="Arial" w:hAnsi="Arial" w:cs="Arial"/>
              </w:rPr>
              <w:t>nedostatak</w:t>
            </w:r>
            <w:proofErr w:type="spellEnd"/>
            <w:r w:rsidRPr="00AE663D">
              <w:rPr>
                <w:rFonts w:ascii="Arial" w:hAnsi="Arial" w:cs="Arial"/>
              </w:rPr>
              <w:t xml:space="preserve"> </w:t>
            </w:r>
            <w:proofErr w:type="spellStart"/>
            <w:r w:rsidRPr="00AE663D">
              <w:rPr>
                <w:rFonts w:ascii="Arial" w:hAnsi="Arial" w:cs="Arial"/>
              </w:rPr>
              <w:t>vašeg</w:t>
            </w:r>
            <w:proofErr w:type="spellEnd"/>
            <w:r w:rsidRPr="00AE663D">
              <w:rPr>
                <w:rFonts w:ascii="Arial" w:hAnsi="Arial" w:cs="Arial"/>
              </w:rPr>
              <w:t xml:space="preserve"> </w:t>
            </w:r>
            <w:proofErr w:type="spellStart"/>
            <w:r w:rsidRPr="00AE663D">
              <w:rPr>
                <w:rFonts w:ascii="Arial" w:hAnsi="Arial" w:cs="Arial"/>
              </w:rPr>
              <w:t>proizvoda</w:t>
            </w:r>
            <w:proofErr w:type="spellEnd"/>
            <w:r w:rsidRPr="00AE663D">
              <w:rPr>
                <w:rFonts w:ascii="Arial" w:hAnsi="Arial" w:cs="Arial"/>
              </w:rPr>
              <w:t>?</w:t>
            </w:r>
          </w:p>
          <w:p w:rsidR="002F0229" w:rsidRPr="00896698" w:rsidRDefault="002F0229" w:rsidP="001749B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7645" w:type="dxa"/>
            <w:shd w:val="clear" w:color="auto" w:fill="auto"/>
          </w:tcPr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AE663D" w:rsidRPr="00896698" w:rsidRDefault="00AE663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</w:tc>
      </w:tr>
      <w:tr w:rsidR="002F0229" w:rsidRPr="00293F6A" w:rsidTr="0045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:rsidR="00AE663D" w:rsidRPr="00AE663D" w:rsidRDefault="00AE663D" w:rsidP="00AE663D">
            <w:pPr>
              <w:pStyle w:val="HTMLPreformatted"/>
              <w:shd w:val="clear" w:color="auto" w:fill="F8F9FA"/>
              <w:rPr>
                <w:rFonts w:ascii="Arial" w:hAnsi="Arial" w:cs="Arial"/>
                <w:lang w:val="it-IT"/>
              </w:rPr>
            </w:pPr>
            <w:r w:rsidRPr="00AE663D">
              <w:rPr>
                <w:rFonts w:ascii="Arial" w:hAnsi="Arial" w:cs="Arial"/>
                <w:lang w:val="it-IT"/>
              </w:rPr>
              <w:t>Za koji proizvod ili uslugu aplicirate?</w:t>
            </w:r>
          </w:p>
          <w:p w:rsidR="002F0229" w:rsidRPr="00896698" w:rsidRDefault="002F0229" w:rsidP="001749BE">
            <w:pPr>
              <w:rPr>
                <w:rFonts w:asciiTheme="minorHAnsi" w:eastAsiaTheme="minorHAnsi" w:hAnsiTheme="minorHAnsi" w:cs="Arial"/>
                <w:sz w:val="22"/>
                <w:szCs w:val="22"/>
                <w:lang w:val="it-IT" w:eastAsia="ja-JP"/>
              </w:rPr>
            </w:pPr>
          </w:p>
        </w:tc>
        <w:tc>
          <w:tcPr>
            <w:tcW w:w="7645" w:type="dxa"/>
            <w:shd w:val="clear" w:color="auto" w:fill="auto"/>
          </w:tcPr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AE663D" w:rsidRPr="00896698" w:rsidRDefault="00AE663D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</w:tc>
      </w:tr>
      <w:tr w:rsidR="002F0229" w:rsidRPr="00293F6A" w:rsidTr="0045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:rsidR="00AE663D" w:rsidRPr="00AE663D" w:rsidRDefault="00AE663D" w:rsidP="00AE663D">
            <w:pPr>
              <w:pStyle w:val="HTMLPreformatted"/>
              <w:shd w:val="clear" w:color="auto" w:fill="F8F9FA"/>
              <w:rPr>
                <w:rFonts w:ascii="Arial" w:hAnsi="Arial" w:cs="Arial"/>
                <w:lang w:val="it-IT"/>
              </w:rPr>
            </w:pPr>
            <w:r w:rsidRPr="00AE663D">
              <w:rPr>
                <w:rFonts w:ascii="Arial" w:hAnsi="Arial" w:cs="Arial"/>
                <w:lang w:val="it-IT"/>
              </w:rPr>
              <w:t>Zašto mislite da će potrošači kupiti vaš proizvod ili uslugu?</w:t>
            </w:r>
          </w:p>
          <w:p w:rsidR="002F0229" w:rsidRPr="00896698" w:rsidRDefault="002F0229" w:rsidP="001749BE">
            <w:pPr>
              <w:rPr>
                <w:rFonts w:asciiTheme="minorHAnsi" w:eastAsiaTheme="minorHAnsi" w:hAnsiTheme="minorHAnsi" w:cs="Arial"/>
                <w:sz w:val="22"/>
                <w:szCs w:val="22"/>
                <w:lang w:val="it-IT" w:eastAsia="ja-JP"/>
              </w:rPr>
            </w:pPr>
          </w:p>
        </w:tc>
        <w:tc>
          <w:tcPr>
            <w:tcW w:w="7645" w:type="dxa"/>
            <w:shd w:val="clear" w:color="auto" w:fill="auto"/>
          </w:tcPr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AE663D" w:rsidRPr="00896698" w:rsidRDefault="00AE663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3A531C" w:rsidRPr="00896698" w:rsidRDefault="003A531C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</w:tc>
      </w:tr>
      <w:tr w:rsidR="002F0229" w:rsidRPr="00293F6A" w:rsidTr="0045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:rsidR="00AE663D" w:rsidRPr="00AE663D" w:rsidRDefault="00AE663D" w:rsidP="00AE663D">
            <w:pPr>
              <w:pStyle w:val="HTMLPreformatted"/>
              <w:shd w:val="clear" w:color="auto" w:fill="F8F9FA"/>
              <w:rPr>
                <w:rFonts w:ascii="Arial" w:hAnsi="Arial" w:cs="Arial"/>
                <w:lang w:val="it-IT"/>
              </w:rPr>
            </w:pPr>
            <w:r w:rsidRPr="00AE663D">
              <w:rPr>
                <w:rFonts w:ascii="Arial" w:hAnsi="Arial" w:cs="Arial"/>
                <w:lang w:val="it-IT"/>
              </w:rPr>
              <w:lastRenderedPageBreak/>
              <w:t>Šta mislite, ko će biti vaši kupci?</w:t>
            </w:r>
          </w:p>
          <w:p w:rsidR="002F0229" w:rsidRPr="00AE663D" w:rsidRDefault="002F0229" w:rsidP="001749B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7645" w:type="dxa"/>
            <w:shd w:val="clear" w:color="auto" w:fill="auto"/>
          </w:tcPr>
          <w:p w:rsidR="002F0229" w:rsidRPr="00AE663D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AE663D" w:rsidRPr="00AE663D" w:rsidRDefault="00AE663D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AE663D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</w:tc>
      </w:tr>
      <w:tr w:rsidR="002F0229" w:rsidRPr="00293F6A" w:rsidTr="0045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:rsidR="00AE663D" w:rsidRPr="00AE663D" w:rsidRDefault="00AE663D" w:rsidP="00AE663D">
            <w:pPr>
              <w:pStyle w:val="HTMLPreformatted"/>
              <w:shd w:val="clear" w:color="auto" w:fill="F8F9FA"/>
              <w:rPr>
                <w:rFonts w:ascii="Arial" w:hAnsi="Arial" w:cs="Arial"/>
                <w:lang w:val="it-IT"/>
              </w:rPr>
            </w:pPr>
            <w:r w:rsidRPr="00AE663D">
              <w:rPr>
                <w:rFonts w:ascii="Arial" w:hAnsi="Arial" w:cs="Arial"/>
                <w:lang w:val="it-IT"/>
              </w:rPr>
              <w:t>Kako ćete stvoriti tržište za svoj proizvod ili uslugu?</w:t>
            </w:r>
          </w:p>
          <w:p w:rsidR="002F0229" w:rsidRPr="00896698" w:rsidRDefault="002F0229" w:rsidP="001749BE">
            <w:pPr>
              <w:rPr>
                <w:rFonts w:asciiTheme="minorHAnsi" w:eastAsiaTheme="minorHAnsi" w:hAnsiTheme="minorHAnsi" w:cs="Arial"/>
                <w:sz w:val="22"/>
                <w:szCs w:val="22"/>
                <w:lang w:val="it-IT" w:eastAsia="ja-JP"/>
              </w:rPr>
            </w:pPr>
          </w:p>
        </w:tc>
        <w:tc>
          <w:tcPr>
            <w:tcW w:w="7645" w:type="dxa"/>
            <w:shd w:val="clear" w:color="auto" w:fill="auto"/>
          </w:tcPr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</w:tc>
      </w:tr>
      <w:tr w:rsidR="002F0229" w:rsidRPr="00293F6A" w:rsidTr="0045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:rsidR="00AE663D" w:rsidRPr="00AE663D" w:rsidRDefault="00AE663D" w:rsidP="00AE663D">
            <w:pPr>
              <w:pStyle w:val="HTMLPreformatted"/>
              <w:shd w:val="clear" w:color="auto" w:fill="F8F9FA"/>
              <w:rPr>
                <w:rFonts w:ascii="Arial" w:hAnsi="Arial" w:cs="Arial"/>
                <w:lang w:val="it-IT"/>
              </w:rPr>
            </w:pPr>
            <w:r w:rsidRPr="00AE663D">
              <w:rPr>
                <w:rFonts w:ascii="Arial" w:hAnsi="Arial" w:cs="Arial"/>
                <w:lang w:val="it-IT"/>
              </w:rPr>
              <w:t>Da li planirate da prodate svoj proizvod na Kosovu?</w:t>
            </w:r>
          </w:p>
          <w:p w:rsidR="002F0229" w:rsidRPr="00896698" w:rsidRDefault="002F0229" w:rsidP="001749B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7645" w:type="dxa"/>
            <w:shd w:val="clear" w:color="auto" w:fill="auto"/>
          </w:tcPr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</w:tc>
      </w:tr>
      <w:tr w:rsidR="002F0229" w:rsidRPr="00293F6A" w:rsidTr="0045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:rsidR="00AE663D" w:rsidRPr="00AE663D" w:rsidRDefault="00AE663D" w:rsidP="00AE663D">
            <w:pPr>
              <w:pStyle w:val="HTMLPreformatted"/>
              <w:shd w:val="clear" w:color="auto" w:fill="F8F9FA"/>
              <w:rPr>
                <w:rFonts w:ascii="Arial" w:hAnsi="Arial" w:cs="Arial"/>
                <w:lang w:val="it-IT"/>
              </w:rPr>
            </w:pPr>
            <w:r w:rsidRPr="00AE663D">
              <w:rPr>
                <w:rFonts w:ascii="Arial" w:hAnsi="Arial" w:cs="Arial"/>
                <w:lang w:val="it-IT"/>
              </w:rPr>
              <w:t>Kako ćete ostvariti prihod od svoje usluge?</w:t>
            </w:r>
          </w:p>
          <w:p w:rsidR="002F0229" w:rsidRPr="00896698" w:rsidRDefault="002F0229" w:rsidP="001749BE">
            <w:pPr>
              <w:rPr>
                <w:rFonts w:asciiTheme="minorHAnsi" w:eastAsiaTheme="minorHAnsi" w:hAnsiTheme="minorHAnsi" w:cs="Arial"/>
                <w:sz w:val="22"/>
                <w:szCs w:val="22"/>
                <w:lang w:val="it-IT" w:eastAsia="ja-JP"/>
              </w:rPr>
            </w:pPr>
          </w:p>
        </w:tc>
        <w:tc>
          <w:tcPr>
            <w:tcW w:w="7645" w:type="dxa"/>
            <w:shd w:val="clear" w:color="auto" w:fill="auto"/>
          </w:tcPr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</w:tc>
      </w:tr>
      <w:tr w:rsidR="002F0229" w:rsidRPr="00293F6A" w:rsidTr="0045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:rsidR="00AE663D" w:rsidRPr="00AE663D" w:rsidRDefault="00AE663D" w:rsidP="00AE663D">
            <w:pPr>
              <w:pStyle w:val="HTMLPreformatted"/>
              <w:shd w:val="clear" w:color="auto" w:fill="F8F9FA"/>
              <w:rPr>
                <w:rFonts w:ascii="Arial" w:hAnsi="Arial" w:cs="Arial"/>
                <w:lang w:val="it-IT"/>
              </w:rPr>
            </w:pPr>
            <w:r w:rsidRPr="00AE663D">
              <w:rPr>
                <w:rFonts w:ascii="Arial" w:hAnsi="Arial" w:cs="Arial"/>
                <w:lang w:val="it-IT"/>
              </w:rPr>
              <w:t>Ako započnete sa nekom kompanijom kako biste je opisali?</w:t>
            </w:r>
          </w:p>
          <w:p w:rsidR="002F0229" w:rsidRPr="00AE663D" w:rsidRDefault="002F0229" w:rsidP="00AE663D">
            <w:pPr>
              <w:rPr>
                <w:rFonts w:eastAsiaTheme="minorHAnsi" w:cs="Arial"/>
                <w:sz w:val="22"/>
                <w:szCs w:val="22"/>
                <w:lang w:val="it-IT" w:eastAsia="ja-JP"/>
              </w:rPr>
            </w:pPr>
          </w:p>
        </w:tc>
        <w:tc>
          <w:tcPr>
            <w:tcW w:w="7645" w:type="dxa"/>
            <w:shd w:val="clear" w:color="auto" w:fill="auto"/>
          </w:tcPr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896698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</w:tc>
      </w:tr>
      <w:tr w:rsidR="002F0229" w:rsidRPr="00293F6A" w:rsidTr="0045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:rsidR="00AE663D" w:rsidRPr="00AE663D" w:rsidRDefault="00AE663D" w:rsidP="001749BE">
            <w:pPr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it-IT"/>
              </w:rPr>
            </w:pPr>
          </w:p>
          <w:p w:rsidR="00AE663D" w:rsidRPr="00AE663D" w:rsidRDefault="00AE663D" w:rsidP="00AE663D">
            <w:pPr>
              <w:pStyle w:val="HTMLPreformatted"/>
              <w:shd w:val="clear" w:color="auto" w:fill="F8F9FA"/>
              <w:rPr>
                <w:rFonts w:ascii="Arial" w:hAnsi="Arial" w:cs="Arial"/>
                <w:lang w:val="it-IT"/>
              </w:rPr>
            </w:pPr>
            <w:r w:rsidRPr="00AE663D">
              <w:rPr>
                <w:rFonts w:ascii="Arial" w:hAnsi="Arial" w:cs="Arial"/>
                <w:lang w:val="it-IT"/>
              </w:rPr>
              <w:lastRenderedPageBreak/>
              <w:t>Zašto ćete uspeti u svom poslu?</w:t>
            </w:r>
          </w:p>
          <w:p w:rsidR="002F0229" w:rsidRPr="00AE663D" w:rsidRDefault="002F0229" w:rsidP="001749B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7645" w:type="dxa"/>
            <w:shd w:val="clear" w:color="auto" w:fill="auto"/>
          </w:tcPr>
          <w:p w:rsidR="002F0229" w:rsidRPr="00AE663D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AE663D" w:rsidRPr="00AE663D" w:rsidRDefault="00AE663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AE663D" w:rsidRPr="00AE663D" w:rsidRDefault="00AE663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AE663D" w:rsidRPr="00AE663D" w:rsidRDefault="00AE663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  <w:p w:rsidR="002F0229" w:rsidRPr="00AE663D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it-IT"/>
              </w:rPr>
            </w:pPr>
          </w:p>
        </w:tc>
      </w:tr>
    </w:tbl>
    <w:p w:rsidR="002F0229" w:rsidRDefault="002F022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:rsidR="002F0229" w:rsidRDefault="002F022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:rsidR="002F0229" w:rsidRPr="004F7CFF" w:rsidRDefault="00AE663D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  <w:r>
        <w:rPr>
          <w:rFonts w:cs="Arial"/>
          <w:b/>
          <w:bCs/>
          <w:lang w:val="sq-AL"/>
        </w:rPr>
        <w:t>Vrednost zahteva</w:t>
      </w:r>
    </w:p>
    <w:tbl>
      <w:tblPr>
        <w:tblW w:w="999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8"/>
        <w:gridCol w:w="2412"/>
      </w:tblGrid>
      <w:tr w:rsidR="002F0229" w:rsidRPr="004F7CFF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29" w:rsidRPr="00AE663D" w:rsidRDefault="00AE663D" w:rsidP="00AE663D">
            <w:pPr>
              <w:pStyle w:val="HTMLPreformatted"/>
              <w:shd w:val="clear" w:color="auto" w:fill="F8F9FA"/>
              <w:spacing w:line="360" w:lineRule="atLeast"/>
              <w:rPr>
                <w:rFonts w:ascii="Arial" w:hAnsi="Arial" w:cs="Arial"/>
                <w:b/>
              </w:rPr>
            </w:pPr>
            <w:proofErr w:type="spellStart"/>
            <w:r w:rsidRPr="00AE663D">
              <w:rPr>
                <w:rFonts w:ascii="Arial" w:hAnsi="Arial" w:cs="Arial"/>
                <w:b/>
              </w:rPr>
              <w:t>Vrste</w:t>
            </w:r>
            <w:proofErr w:type="spellEnd"/>
            <w:r w:rsidRPr="00AE66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E663D">
              <w:rPr>
                <w:rFonts w:ascii="Arial" w:hAnsi="Arial" w:cs="Arial"/>
                <w:b/>
              </w:rPr>
              <w:t>troškova</w:t>
            </w:r>
            <w:proofErr w:type="spellEnd"/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EUR</w:t>
            </w:r>
          </w:p>
        </w:tc>
      </w:tr>
      <w:tr w:rsidR="002F0229" w:rsidRPr="004F7CFF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29" w:rsidRPr="004B262B" w:rsidRDefault="00AE663D" w:rsidP="002F022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Vrste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F7CFF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29" w:rsidRDefault="002F0229" w:rsidP="002F022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F7CFF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29" w:rsidRDefault="002F0229" w:rsidP="002F022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F7CFF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29" w:rsidRDefault="002F0229" w:rsidP="002F022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F7CFF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29" w:rsidRPr="004B262B" w:rsidRDefault="002F0229" w:rsidP="001749BE">
            <w:pPr>
              <w:spacing w:before="40" w:after="4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 xml:space="preserve">Total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</w:tbl>
    <w:p w:rsidR="002F0229" w:rsidRDefault="002F0229" w:rsidP="002F0229">
      <w:pPr>
        <w:rPr>
          <w:rFonts w:cs="Arial"/>
          <w:b/>
          <w:bCs/>
          <w:lang w:val="sq-AL"/>
        </w:rPr>
      </w:pPr>
    </w:p>
    <w:p w:rsidR="002F0229" w:rsidRPr="00AE663D" w:rsidRDefault="00AE663D" w:rsidP="00AE663D">
      <w:pPr>
        <w:pStyle w:val="HTMLPreformatted"/>
        <w:shd w:val="clear" w:color="auto" w:fill="F8F9FA"/>
        <w:spacing w:line="360" w:lineRule="atLeast"/>
        <w:rPr>
          <w:rFonts w:ascii="Arial" w:hAnsi="Arial" w:cs="Arial"/>
          <w:b/>
        </w:rPr>
      </w:pPr>
      <w:r w:rsidRPr="00AE663D">
        <w:rPr>
          <w:rFonts w:ascii="Arial" w:hAnsi="Arial" w:cs="Arial"/>
          <w:b/>
        </w:rPr>
        <w:t xml:space="preserve">Period </w:t>
      </w:r>
      <w:proofErr w:type="spellStart"/>
      <w:r w:rsidRPr="00AE663D">
        <w:rPr>
          <w:rFonts w:ascii="Arial" w:hAnsi="Arial" w:cs="Arial"/>
          <w:b/>
        </w:rPr>
        <w:t>implementacije</w:t>
      </w:r>
      <w:proofErr w:type="spellEnd"/>
      <w:r w:rsidRPr="00AE663D">
        <w:rPr>
          <w:rFonts w:ascii="Arial" w:hAnsi="Arial" w:cs="Arial"/>
          <w:b/>
        </w:rPr>
        <w:t xml:space="preserve"> </w:t>
      </w:r>
      <w:proofErr w:type="spellStart"/>
      <w:r w:rsidRPr="00AE663D">
        <w:rPr>
          <w:rFonts w:ascii="Arial" w:hAnsi="Arial" w:cs="Arial"/>
          <w:b/>
        </w:rPr>
        <w:t>ulaganja</w:t>
      </w:r>
      <w:proofErr w:type="spellEnd"/>
      <w:r w:rsidRPr="00AE663D">
        <w:rPr>
          <w:rFonts w:ascii="Arial" w:hAnsi="Arial" w:cs="Arial"/>
          <w:b/>
        </w:rPr>
        <w:t xml:space="preserve"> </w:t>
      </w:r>
      <w:r w:rsidR="002F0229" w:rsidRPr="00AE663D">
        <w:rPr>
          <w:rFonts w:ascii="Arial" w:hAnsi="Arial" w:cs="Arial"/>
          <w:b/>
          <w:bCs/>
          <w:lang w:val="sq-AL"/>
        </w:rPr>
        <w:t>(DD/MM/VV)</w:t>
      </w:r>
    </w:p>
    <w:p w:rsidR="002F0229" w:rsidRDefault="002F0229" w:rsidP="002F0229">
      <w:pPr>
        <w:rPr>
          <w:rFonts w:cs="Arial"/>
          <w:b/>
          <w:bCs/>
          <w:lang w:val="sq-AL"/>
        </w:rPr>
      </w:pPr>
    </w:p>
    <w:tbl>
      <w:tblPr>
        <w:tblW w:w="999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8"/>
        <w:gridCol w:w="2160"/>
        <w:gridCol w:w="1980"/>
        <w:gridCol w:w="2262"/>
      </w:tblGrid>
      <w:tr w:rsidR="002F0229" w:rsidRPr="004F7CFF" w:rsidTr="001749B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229" w:rsidRPr="00B7236D" w:rsidRDefault="00B7236D" w:rsidP="00B7236D">
            <w:pPr>
              <w:pStyle w:val="HTMLPreformatted"/>
              <w:shd w:val="clear" w:color="auto" w:fill="F8F9FA"/>
              <w:spacing w:line="360" w:lineRule="atLeast"/>
              <w:rPr>
                <w:rFonts w:ascii="Arial" w:hAnsi="Arial" w:cs="Arial"/>
                <w:b/>
              </w:rPr>
            </w:pPr>
            <w:r w:rsidRPr="00B7236D">
              <w:rPr>
                <w:rFonts w:ascii="Arial" w:hAnsi="Arial" w:cs="Arial"/>
                <w:b/>
              </w:rPr>
              <w:t xml:space="preserve">Period </w:t>
            </w:r>
            <w:proofErr w:type="spellStart"/>
            <w:r w:rsidRPr="00B7236D">
              <w:rPr>
                <w:rFonts w:ascii="Arial" w:hAnsi="Arial" w:cs="Arial"/>
                <w:b/>
              </w:rPr>
              <w:t>implementacije</w:t>
            </w:r>
            <w:proofErr w:type="spellEnd"/>
            <w:r w:rsidRPr="00B723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7236D">
              <w:rPr>
                <w:rFonts w:ascii="Arial" w:hAnsi="Arial" w:cs="Arial"/>
                <w:b/>
              </w:rPr>
              <w:t>počinje</w:t>
            </w:r>
            <w:proofErr w:type="spellEnd"/>
            <w:r w:rsidRPr="00B7236D">
              <w:rPr>
                <w:rFonts w:ascii="Arial" w:hAnsi="Arial" w:cs="Arial"/>
                <w:b/>
              </w:rPr>
              <w:t xml:space="preserve"> od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229" w:rsidRPr="00BD62BC" w:rsidRDefault="00B7236D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b/>
                <w:lang w:val="sq-AL"/>
              </w:rPr>
            </w:pPr>
            <w:r w:rsidRPr="00BD62BC">
              <w:rPr>
                <w:rFonts w:cs="Arial"/>
                <w:b/>
                <w:lang w:val="sq-AL"/>
              </w:rPr>
              <w:t>I traje do: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</w:tbl>
    <w:p w:rsidR="002F0229" w:rsidRDefault="002F0229" w:rsidP="002F0229">
      <w:pPr>
        <w:rPr>
          <w:rFonts w:cs="Arial"/>
          <w:b/>
          <w:bCs/>
          <w:lang w:val="sq-AL"/>
        </w:rPr>
      </w:pPr>
    </w:p>
    <w:p w:rsidR="003A531C" w:rsidRDefault="003A531C" w:rsidP="002F0229">
      <w:pPr>
        <w:rPr>
          <w:rFonts w:cs="Arial"/>
          <w:b/>
          <w:bCs/>
          <w:lang w:val="sq-AL"/>
        </w:rPr>
      </w:pPr>
    </w:p>
    <w:p w:rsidR="003A531C" w:rsidRDefault="00B7236D" w:rsidP="002F0229">
      <w:pPr>
        <w:rPr>
          <w:rFonts w:cs="Arial"/>
          <w:b/>
          <w:bCs/>
          <w:lang w:val="sq-AL"/>
        </w:rPr>
      </w:pPr>
      <w:r>
        <w:rPr>
          <w:rFonts w:cs="Arial"/>
          <w:b/>
          <w:bCs/>
          <w:lang w:val="sq-AL"/>
        </w:rPr>
        <w:t>4. BANKARSKI PODACI</w:t>
      </w:r>
    </w:p>
    <w:p w:rsidR="00B7236D" w:rsidRDefault="00B7236D" w:rsidP="00B7236D">
      <w:pPr>
        <w:pStyle w:val="HTMLPreformatted"/>
        <w:shd w:val="clear" w:color="auto" w:fill="F8F9FA"/>
        <w:spacing w:line="360" w:lineRule="atLeast"/>
        <w:rPr>
          <w:rFonts w:ascii="Arial" w:hAnsi="Arial" w:cs="Arial"/>
          <w:b/>
          <w:lang w:val="sq-AL"/>
        </w:rPr>
      </w:pPr>
      <w:r w:rsidRPr="00B7236D">
        <w:rPr>
          <w:rFonts w:ascii="Arial" w:hAnsi="Arial" w:cs="Arial"/>
          <w:b/>
          <w:lang w:val="sq-AL"/>
        </w:rPr>
        <w:t>Puno ime Vašeg preduzeća kako se pojavljuje na vašem bankovnom računu</w:t>
      </w:r>
    </w:p>
    <w:p w:rsidR="00B7236D" w:rsidRPr="00B7236D" w:rsidRDefault="00B7236D" w:rsidP="00B7236D">
      <w:pPr>
        <w:pStyle w:val="HTMLPreformatted"/>
        <w:shd w:val="clear" w:color="auto" w:fill="F8F9FA"/>
        <w:spacing w:line="360" w:lineRule="atLeast"/>
        <w:rPr>
          <w:rFonts w:ascii="Arial" w:hAnsi="Arial" w:cs="Arial"/>
          <w:b/>
          <w:lang w:val="sq-AL"/>
        </w:rPr>
      </w:pPr>
    </w:p>
    <w:tbl>
      <w:tblPr>
        <w:tblW w:w="1000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2"/>
      </w:tblGrid>
      <w:tr w:rsidR="002F0229" w:rsidRPr="006D3FF4" w:rsidTr="003A531C">
        <w:trPr>
          <w:trHeight w:val="1470"/>
        </w:trPr>
        <w:tc>
          <w:tcPr>
            <w:tcW w:w="10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29" w:rsidRPr="00B7236D" w:rsidRDefault="00B7236D" w:rsidP="00B7236D">
            <w:pPr>
              <w:pStyle w:val="HTMLPreformatted"/>
              <w:shd w:val="clear" w:color="auto" w:fill="F8F9FA"/>
              <w:spacing w:line="360" w:lineRule="atLeast"/>
              <w:rPr>
                <w:rFonts w:ascii="Arial" w:hAnsi="Arial" w:cs="Arial"/>
                <w:b/>
                <w:lang w:val="it-IT"/>
              </w:rPr>
            </w:pPr>
            <w:r w:rsidRPr="00B7236D">
              <w:rPr>
                <w:rFonts w:ascii="Arial" w:hAnsi="Arial" w:cs="Arial"/>
                <w:b/>
                <w:lang w:val="it-IT"/>
              </w:rPr>
              <w:t>Naziv bankarske institucije:</w:t>
            </w:r>
          </w:p>
          <w:p w:rsidR="00B7236D" w:rsidRPr="00B7236D" w:rsidRDefault="00B7236D" w:rsidP="00B7236D">
            <w:pPr>
              <w:pStyle w:val="HTMLPreformatted"/>
              <w:shd w:val="clear" w:color="auto" w:fill="F8F9FA"/>
              <w:spacing w:line="360" w:lineRule="atLeast"/>
              <w:rPr>
                <w:rFonts w:ascii="inherit" w:hAnsi="inherit"/>
                <w:sz w:val="24"/>
                <w:szCs w:val="24"/>
                <w:lang w:val="it-IT"/>
              </w:rPr>
            </w:pPr>
          </w:p>
          <w:p w:rsidR="00B7236D" w:rsidRPr="00B7236D" w:rsidRDefault="00B7236D" w:rsidP="00B7236D">
            <w:pPr>
              <w:pStyle w:val="HTMLPreformatted"/>
              <w:shd w:val="clear" w:color="auto" w:fill="F8F9FA"/>
              <w:spacing w:line="360" w:lineRule="atLeast"/>
              <w:rPr>
                <w:rFonts w:ascii="Arial" w:hAnsi="Arial" w:cs="Arial"/>
                <w:b/>
                <w:lang w:val="it-IT"/>
              </w:rPr>
            </w:pPr>
            <w:r w:rsidRPr="00B7236D">
              <w:rPr>
                <w:rFonts w:ascii="Arial" w:hAnsi="Arial" w:cs="Arial"/>
                <w:b/>
                <w:lang w:val="it-IT"/>
              </w:rPr>
              <w:t>Pravni poslovni predstavnik:</w:t>
            </w:r>
          </w:p>
          <w:p w:rsidR="00B7236D" w:rsidRPr="00B7236D" w:rsidRDefault="00B7236D" w:rsidP="00B7236D">
            <w:pPr>
              <w:pStyle w:val="HTMLPreformatted"/>
              <w:shd w:val="clear" w:color="auto" w:fill="F8F9FA"/>
              <w:spacing w:line="360" w:lineRule="atLeast"/>
              <w:rPr>
                <w:rFonts w:ascii="inherit" w:hAnsi="inherit"/>
                <w:sz w:val="24"/>
                <w:szCs w:val="24"/>
                <w:lang w:val="it-IT"/>
              </w:rPr>
            </w:pPr>
          </w:p>
          <w:p w:rsidR="002F0229" w:rsidRPr="00B7236D" w:rsidRDefault="00B7236D" w:rsidP="00B7236D">
            <w:pPr>
              <w:pStyle w:val="HTMLPreformatted"/>
              <w:shd w:val="clear" w:color="auto" w:fill="F8F9FA"/>
              <w:spacing w:line="360" w:lineRule="atLeast"/>
              <w:rPr>
                <w:rFonts w:ascii="Arial" w:hAnsi="Arial" w:cs="Arial"/>
                <w:b/>
              </w:rPr>
            </w:pPr>
            <w:proofErr w:type="spellStart"/>
            <w:r w:rsidRPr="00B7236D">
              <w:rPr>
                <w:rFonts w:ascii="Arial" w:hAnsi="Arial" w:cs="Arial"/>
                <w:b/>
              </w:rPr>
              <w:t>Broj</w:t>
            </w:r>
            <w:proofErr w:type="spellEnd"/>
            <w:r w:rsidRPr="00B723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7236D">
              <w:rPr>
                <w:rFonts w:ascii="Arial" w:hAnsi="Arial" w:cs="Arial"/>
                <w:b/>
              </w:rPr>
              <w:t>bankovnog</w:t>
            </w:r>
            <w:proofErr w:type="spellEnd"/>
            <w:r w:rsidRPr="00B723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7236D">
              <w:rPr>
                <w:rFonts w:ascii="Arial" w:hAnsi="Arial" w:cs="Arial"/>
                <w:b/>
              </w:rPr>
              <w:t>računa</w:t>
            </w:r>
            <w:proofErr w:type="spellEnd"/>
            <w:r w:rsidRPr="00B7236D">
              <w:rPr>
                <w:rFonts w:ascii="Arial" w:hAnsi="Arial" w:cs="Arial"/>
                <w:b/>
              </w:rPr>
              <w:t>:</w:t>
            </w:r>
          </w:p>
        </w:tc>
      </w:tr>
    </w:tbl>
    <w:p w:rsidR="002F0229" w:rsidRDefault="002F0229" w:rsidP="002F0229">
      <w:pPr>
        <w:rPr>
          <w:rFonts w:cs="Arial"/>
          <w:b/>
          <w:bCs/>
          <w:lang w:val="sq-AL"/>
        </w:rPr>
      </w:pPr>
    </w:p>
    <w:p w:rsidR="002F0229" w:rsidRDefault="002F0229" w:rsidP="003A531C">
      <w:pPr>
        <w:rPr>
          <w:rFonts w:cs="Arial"/>
          <w:b/>
          <w:bCs/>
          <w:lang w:val="sq-AL"/>
        </w:rPr>
      </w:pPr>
      <w:r>
        <w:rPr>
          <w:rFonts w:cs="Arial"/>
          <w:b/>
          <w:bCs/>
          <w:lang w:val="sq-AL"/>
        </w:rPr>
        <w:t>5.</w:t>
      </w:r>
      <w:r w:rsidR="00B7236D">
        <w:rPr>
          <w:rFonts w:cs="Arial"/>
          <w:b/>
          <w:bCs/>
          <w:lang w:val="sq-AL"/>
        </w:rPr>
        <w:t>IZJAVA</w:t>
      </w:r>
    </w:p>
    <w:tbl>
      <w:tblPr>
        <w:tblpPr w:leftFromText="180" w:rightFromText="180" w:vertAnchor="text" w:horzAnchor="margin" w:tblpXSpec="center" w:tblpY="278"/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A531C" w:rsidRPr="00293F6A" w:rsidTr="003A531C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6D" w:rsidRPr="00B7236D" w:rsidRDefault="00B7236D" w:rsidP="00B7236D">
            <w:pPr>
              <w:pStyle w:val="HTMLPreformatted"/>
              <w:shd w:val="clear" w:color="auto" w:fill="F8F9FA"/>
              <w:rPr>
                <w:rFonts w:ascii="Arial" w:hAnsi="Arial" w:cs="Arial"/>
                <w:sz w:val="19"/>
                <w:szCs w:val="19"/>
                <w:lang w:val="it-IT"/>
              </w:rPr>
            </w:pPr>
            <w:r w:rsidRPr="00B7236D">
              <w:rPr>
                <w:rFonts w:ascii="Arial" w:hAnsi="Arial" w:cs="Arial"/>
                <w:sz w:val="19"/>
                <w:szCs w:val="19"/>
                <w:lang w:val="it-IT"/>
              </w:rPr>
              <w:t xml:space="preserve">Potpisivanjem dole potvrđujemo da su sve informacije u ovom Obrascu prijave potpune i tačne i da nijedan zapis </w:t>
            </w:r>
            <w:r w:rsidRPr="00B7236D">
              <w:rPr>
                <w:rFonts w:ascii="Arial" w:hAnsi="Arial" w:cs="Arial"/>
                <w:sz w:val="19"/>
                <w:szCs w:val="19"/>
                <w:lang w:val="it-IT"/>
              </w:rPr>
              <w:lastRenderedPageBreak/>
              <w:t>ne može dovesti do pogrešnog zaključka.</w:t>
            </w:r>
          </w:p>
          <w:p w:rsidR="00B7236D" w:rsidRPr="00B7236D" w:rsidRDefault="00B7236D" w:rsidP="00B7236D">
            <w:pPr>
              <w:pStyle w:val="HTMLPreformatted"/>
              <w:shd w:val="clear" w:color="auto" w:fill="F8F9FA"/>
              <w:rPr>
                <w:rFonts w:ascii="Arial" w:hAnsi="Arial" w:cs="Arial"/>
                <w:lang w:val="it-IT"/>
              </w:rPr>
            </w:pPr>
          </w:p>
          <w:p w:rsidR="003A531C" w:rsidRPr="004F7CFF" w:rsidRDefault="00B7236D" w:rsidP="003A531C">
            <w:pPr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  <w:r>
              <w:rPr>
                <w:rFonts w:cs="Arial"/>
                <w:bCs/>
                <w:sz w:val="19"/>
                <w:szCs w:val="19"/>
                <w:lang w:val="sq-AL"/>
              </w:rPr>
              <w:t>Po prijemu Granta</w:t>
            </w:r>
            <w:r w:rsidR="003A531C" w:rsidRPr="004F7CFF">
              <w:rPr>
                <w:rFonts w:cs="Arial"/>
                <w:bCs/>
                <w:sz w:val="19"/>
                <w:szCs w:val="19"/>
                <w:lang w:val="sq-AL"/>
              </w:rPr>
              <w:t>:</w:t>
            </w:r>
          </w:p>
          <w:p w:rsidR="003A531C" w:rsidRDefault="002076CE" w:rsidP="003A531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  <w:r>
              <w:rPr>
                <w:rFonts w:cs="Arial"/>
                <w:bCs/>
                <w:sz w:val="19"/>
                <w:szCs w:val="19"/>
                <w:lang w:val="sq-AL"/>
              </w:rPr>
              <w:t xml:space="preserve">Grant bezpovratna sredstva, </w:t>
            </w:r>
            <w:r w:rsidRPr="002076CE">
              <w:rPr>
                <w:rFonts w:cs="Arial"/>
                <w:sz w:val="19"/>
                <w:szCs w:val="19"/>
                <w:lang w:val="sq-AL"/>
              </w:rPr>
              <w:t>koristićemo</w:t>
            </w:r>
            <w:r>
              <w:rPr>
                <w:rFonts w:cs="Arial"/>
                <w:sz w:val="19"/>
                <w:szCs w:val="19"/>
                <w:lang w:val="sq-AL"/>
              </w:rPr>
              <w:t xml:space="preserve"> samo u svrhu direktnog ulaganja u razvoj vase poslovne ideje</w:t>
            </w:r>
            <w:r w:rsidR="00722786" w:rsidRPr="002076CE">
              <w:rPr>
                <w:rFonts w:cs="Arial"/>
                <w:bCs/>
                <w:sz w:val="19"/>
                <w:szCs w:val="19"/>
                <w:lang w:val="sq-AL"/>
              </w:rPr>
              <w:t>.</w:t>
            </w:r>
          </w:p>
          <w:p w:rsidR="002076CE" w:rsidRDefault="002076CE" w:rsidP="002076CE">
            <w:pPr>
              <w:spacing w:after="0"/>
              <w:ind w:left="360"/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</w:p>
          <w:p w:rsidR="002076CE" w:rsidRPr="002076CE" w:rsidRDefault="002076CE" w:rsidP="002076CE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  <w:r w:rsidRPr="002076CE">
              <w:rPr>
                <w:rFonts w:cs="Arial"/>
                <w:sz w:val="19"/>
                <w:szCs w:val="19"/>
                <w:lang w:val="sq-AL"/>
              </w:rPr>
              <w:t>Razumijemo i priznajemo da je sukob interesa definisan kao „sukob između finansijskih i ličnih interesa primaoca koncesije i službenih obaveza primaoca koncesije“. Prihvatanjem ove donacije ne kršimo gore navedeni princip i obavezujemo se da tokom trajanja donacije ne prihvatamo bilo koju finansijsku ili materijalnu funkciju ili obavezu koja bi mogla dovesti do sukoba interesa;</w:t>
            </w:r>
          </w:p>
          <w:p w:rsidR="002076CE" w:rsidRPr="002076CE" w:rsidRDefault="002076CE" w:rsidP="002076CE">
            <w:pPr>
              <w:spacing w:after="0"/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</w:p>
          <w:p w:rsidR="00BD62BC" w:rsidRDefault="002076CE" w:rsidP="00BD62B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  <w:r w:rsidRPr="00BD62BC">
              <w:rPr>
                <w:rFonts w:cs="Arial"/>
                <w:sz w:val="19"/>
                <w:szCs w:val="19"/>
                <w:lang w:val="sq-AL"/>
              </w:rPr>
              <w:t>Razumijemo da realizacija ove donacije neće biti moguća ako je Izjava data netačna i nerealna;</w:t>
            </w:r>
          </w:p>
          <w:p w:rsidR="00BD62BC" w:rsidRPr="00BD62BC" w:rsidRDefault="00BD62BC" w:rsidP="00BD62BC">
            <w:pPr>
              <w:spacing w:after="0"/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</w:p>
          <w:p w:rsidR="00BD62BC" w:rsidRDefault="00BD62BC" w:rsidP="00BD62B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  <w:r w:rsidRPr="00BD62BC">
              <w:rPr>
                <w:rFonts w:cs="Arial"/>
                <w:sz w:val="19"/>
                <w:szCs w:val="19"/>
                <w:lang w:val="sq-AL"/>
              </w:rPr>
              <w:t>Razumeli</w:t>
            </w:r>
            <w:r w:rsidR="002076CE" w:rsidRPr="00BD62BC">
              <w:rPr>
                <w:rFonts w:cs="Arial"/>
                <w:sz w:val="19"/>
                <w:szCs w:val="19"/>
                <w:lang w:val="sq-AL"/>
              </w:rPr>
              <w:t xml:space="preserve"> smo da će svako nepoštovanje ponašanja prema</w:t>
            </w:r>
            <w:r w:rsidR="002076CE" w:rsidRPr="00BD62BC">
              <w:rPr>
                <w:rFonts w:cs="Arial"/>
                <w:bCs/>
                <w:sz w:val="19"/>
                <w:szCs w:val="19"/>
                <w:lang w:val="sq-AL"/>
              </w:rPr>
              <w:t xml:space="preserve"> </w:t>
            </w:r>
            <w:r w:rsidR="003A531C" w:rsidRPr="00BD62BC">
              <w:rPr>
                <w:rFonts w:cs="Arial"/>
                <w:bCs/>
                <w:sz w:val="19"/>
                <w:szCs w:val="19"/>
                <w:lang w:val="sq-AL"/>
              </w:rPr>
              <w:t xml:space="preserve">Kosova - Women 4 Women, </w:t>
            </w:r>
            <w:r w:rsidRPr="00BD62BC">
              <w:rPr>
                <w:rFonts w:cs="Arial"/>
                <w:sz w:val="19"/>
                <w:szCs w:val="19"/>
                <w:lang w:val="sq-AL"/>
              </w:rPr>
              <w:t xml:space="preserve"> koje premašuje standardne procedure, rezultirati ukidanjem naše poslovne donacije.</w:t>
            </w:r>
          </w:p>
          <w:p w:rsidR="00BD62BC" w:rsidRPr="00BD62BC" w:rsidRDefault="00BD62BC" w:rsidP="00BD62BC">
            <w:pPr>
              <w:spacing w:after="0"/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</w:p>
          <w:p w:rsidR="003A531C" w:rsidRPr="00BD62BC" w:rsidRDefault="00BD62BC" w:rsidP="00BD62B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  <w:r w:rsidRPr="00BD62BC">
              <w:rPr>
                <w:rFonts w:cs="Arial"/>
                <w:sz w:val="19"/>
                <w:szCs w:val="19"/>
                <w:lang w:val="sq-AL"/>
              </w:rPr>
              <w:t xml:space="preserve">Obavezni smo da donesemo fakture o investiranju, kao i da dostavimo dokumenta koja dokazuju preduzimanje investicije, u skladu sa zahtevima koje je napisao </w:t>
            </w:r>
            <w:r w:rsidR="003A531C" w:rsidRPr="00BD62BC">
              <w:rPr>
                <w:rFonts w:cs="Arial"/>
                <w:bCs/>
                <w:sz w:val="19"/>
                <w:szCs w:val="19"/>
                <w:lang w:val="sq-AL"/>
              </w:rPr>
              <w:t>Kosova Women 4 Women.</w:t>
            </w:r>
          </w:p>
        </w:tc>
      </w:tr>
    </w:tbl>
    <w:p w:rsidR="002F0229" w:rsidRPr="004F7CFF" w:rsidRDefault="002F0229" w:rsidP="002F0229">
      <w:pPr>
        <w:spacing w:before="60"/>
        <w:rPr>
          <w:rFonts w:cs="Arial"/>
          <w:b/>
          <w:bCs/>
          <w:lang w:val="sq-AL"/>
        </w:rPr>
      </w:pPr>
    </w:p>
    <w:tbl>
      <w:tblPr>
        <w:tblW w:w="981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2F0229" w:rsidRPr="00293F6A" w:rsidTr="00CA4AFC">
        <w:trPr>
          <w:trHeight w:val="1290"/>
        </w:trPr>
        <w:tc>
          <w:tcPr>
            <w:tcW w:w="9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BC" w:rsidRPr="00293F6A" w:rsidRDefault="00BD62BC" w:rsidP="00BD62BC">
            <w:pPr>
              <w:pStyle w:val="HTMLPreformatted"/>
              <w:shd w:val="clear" w:color="auto" w:fill="F8F9FA"/>
              <w:spacing w:line="360" w:lineRule="atLeast"/>
              <w:rPr>
                <w:rFonts w:ascii="Arial" w:hAnsi="Arial" w:cs="Arial"/>
                <w:b/>
                <w:lang w:val="it-IT"/>
              </w:rPr>
            </w:pPr>
            <w:r w:rsidRPr="00293F6A">
              <w:rPr>
                <w:rFonts w:ascii="Arial" w:hAnsi="Arial" w:cs="Arial"/>
                <w:b/>
                <w:lang w:val="it-IT"/>
              </w:rPr>
              <w:t>Priložite ove dokumente:</w:t>
            </w:r>
          </w:p>
          <w:p w:rsidR="00BD62BC" w:rsidRPr="00293F6A" w:rsidRDefault="00BD62BC" w:rsidP="00BD62BC">
            <w:pPr>
              <w:pStyle w:val="HTMLPreformatted"/>
              <w:shd w:val="clear" w:color="auto" w:fill="F8F9FA"/>
              <w:rPr>
                <w:rFonts w:ascii="Arial" w:hAnsi="Arial" w:cs="Arial"/>
                <w:b/>
                <w:lang w:val="it-IT"/>
              </w:rPr>
            </w:pPr>
          </w:p>
          <w:p w:rsidR="00BD62BC" w:rsidRPr="00BD62BC" w:rsidRDefault="00BD62BC" w:rsidP="00BD62BC">
            <w:pPr>
              <w:pStyle w:val="HTMLPreformatted"/>
              <w:shd w:val="clear" w:color="auto" w:fill="F8F9FA"/>
              <w:spacing w:line="360" w:lineRule="atLeast"/>
              <w:rPr>
                <w:rFonts w:ascii="Arial" w:hAnsi="Arial" w:cs="Arial"/>
                <w:b/>
                <w:lang w:val="it-IT"/>
              </w:rPr>
            </w:pPr>
            <w:r w:rsidRPr="00BD62BC">
              <w:rPr>
                <w:rFonts w:ascii="Arial" w:hAnsi="Arial" w:cs="Arial"/>
                <w:b/>
                <w:lang w:val="it-IT"/>
              </w:rPr>
              <w:t>a) Potvrda o registraciji preduzeća (ako je firma registrovana)</w:t>
            </w:r>
          </w:p>
          <w:p w:rsidR="002F0229" w:rsidRPr="00BD62BC" w:rsidRDefault="00BD62BC" w:rsidP="00BD62BC">
            <w:pPr>
              <w:pStyle w:val="HTMLPreformatted"/>
              <w:shd w:val="clear" w:color="auto" w:fill="F8F9FA"/>
              <w:spacing w:line="360" w:lineRule="atLeast"/>
              <w:rPr>
                <w:rFonts w:ascii="inherit" w:hAnsi="inherit"/>
                <w:sz w:val="24"/>
                <w:szCs w:val="24"/>
                <w:lang w:val="it-IT"/>
              </w:rPr>
            </w:pPr>
            <w:r w:rsidRPr="00BD62BC">
              <w:rPr>
                <w:rFonts w:ascii="Arial" w:hAnsi="Arial" w:cs="Arial"/>
                <w:b/>
                <w:lang w:val="it-IT"/>
              </w:rPr>
              <w:t xml:space="preserve">b) Kopija lične karte </w:t>
            </w:r>
            <w:r>
              <w:rPr>
                <w:rFonts w:ascii="Arial" w:hAnsi="Arial" w:cs="Arial"/>
                <w:b/>
                <w:lang w:val="it-IT"/>
              </w:rPr>
              <w:t>vlasnika</w:t>
            </w:r>
          </w:p>
        </w:tc>
      </w:tr>
    </w:tbl>
    <w:p w:rsidR="002F0229" w:rsidRPr="004F7CFF" w:rsidRDefault="002F022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tbl>
      <w:tblPr>
        <w:tblW w:w="9822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80"/>
        <w:gridCol w:w="2622"/>
      </w:tblGrid>
      <w:tr w:rsidR="002F0229" w:rsidRPr="004F7CFF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229" w:rsidRPr="004F7CFF" w:rsidRDefault="00BD62BC" w:rsidP="00BD62BC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 xml:space="preserve">              Ime i prezime vlasnik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229" w:rsidRPr="004F7CFF" w:rsidRDefault="00BD62BC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Potpis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q-AL"/>
              </w:rPr>
            </w:pPr>
            <w:r w:rsidRPr="004F7CFF">
              <w:rPr>
                <w:rFonts w:cs="Arial"/>
                <w:lang w:val="sq-AL"/>
              </w:rPr>
              <w:t>Dat</w:t>
            </w:r>
            <w:r w:rsidR="00293F6A">
              <w:rPr>
                <w:rFonts w:cs="Arial"/>
                <w:lang w:val="sq-AL"/>
              </w:rPr>
              <w:t>um</w:t>
            </w:r>
          </w:p>
        </w:tc>
      </w:tr>
      <w:tr w:rsidR="002F0229" w:rsidRPr="004F7CFF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  <w:tc>
          <w:tcPr>
            <w:tcW w:w="2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</w:tbl>
    <w:p w:rsidR="002F0229" w:rsidRDefault="002F0229" w:rsidP="002F0229"/>
    <w:p w:rsidR="002F0229" w:rsidRDefault="002F0229" w:rsidP="002F0229"/>
    <w:p w:rsidR="002F0229" w:rsidRDefault="002F0229" w:rsidP="002F0229"/>
    <w:p w:rsidR="002F0229" w:rsidRDefault="002F0229" w:rsidP="002F0229"/>
    <w:p w:rsidR="00865C2C" w:rsidRPr="00871C72" w:rsidRDefault="00EB55B0" w:rsidP="00FE2CB0">
      <w:pPr>
        <w:tabs>
          <w:tab w:val="left" w:pos="3810"/>
        </w:tabs>
        <w:spacing w:after="0"/>
        <w:rPr>
          <w:rFonts w:asciiTheme="minorHAnsi" w:hAnsiTheme="minorHAnsi" w:cstheme="minorHAnsi"/>
          <w:b/>
          <w:i/>
          <w:color w:val="BFBFBF" w:themeColor="background1" w:themeShade="BF"/>
          <w:sz w:val="28"/>
          <w:szCs w:val="28"/>
          <w:lang w:val="sq-AL"/>
        </w:rPr>
      </w:pPr>
      <w:r>
        <w:rPr>
          <w:rFonts w:asciiTheme="minorHAnsi" w:hAnsiTheme="minorHAnsi" w:cstheme="minorHAnsi"/>
          <w:b/>
          <w:i/>
          <w:color w:val="BFBFBF" w:themeColor="background1" w:themeShade="BF"/>
          <w:sz w:val="24"/>
          <w:szCs w:val="24"/>
          <w:lang w:val="sq-AL"/>
        </w:rPr>
        <w:tab/>
      </w:r>
    </w:p>
    <w:p w:rsidR="00DE58AF" w:rsidRPr="00DE58AF" w:rsidRDefault="00DE58AF" w:rsidP="00871C72">
      <w:pPr>
        <w:pStyle w:val="ListParagraph"/>
        <w:spacing w:after="0"/>
        <w:ind w:left="0"/>
        <w:rPr>
          <w:rFonts w:cstheme="minorHAnsi"/>
          <w:b/>
        </w:rPr>
      </w:pPr>
    </w:p>
    <w:sectPr w:rsidR="00DE58AF" w:rsidRPr="00DE58AF" w:rsidSect="001C3A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C2B" w:rsidRDefault="00C21C2B" w:rsidP="001D00F0">
      <w:pPr>
        <w:spacing w:after="0"/>
      </w:pPr>
      <w:r>
        <w:separator/>
      </w:r>
    </w:p>
  </w:endnote>
  <w:endnote w:type="continuationSeparator" w:id="0">
    <w:p w:rsidR="00C21C2B" w:rsidRDefault="00C21C2B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635" w:rsidRPr="00E63E5C" w:rsidRDefault="001C3AA5" w:rsidP="00F4448A">
    <w:pPr>
      <w:pStyle w:val="Footer"/>
      <w:rPr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-198120</wp:posOffset>
          </wp:positionV>
          <wp:extent cx="1190625" cy="645160"/>
          <wp:effectExtent l="0" t="0" r="9525" b="2540"/>
          <wp:wrapTight wrapText="bothSides">
            <wp:wrapPolygon edited="0">
              <wp:start x="0" y="0"/>
              <wp:lineTo x="0" y="11480"/>
              <wp:lineTo x="4838" y="20409"/>
              <wp:lineTo x="4838" y="21047"/>
              <wp:lineTo x="21427" y="21047"/>
              <wp:lineTo x="21427" y="19134"/>
              <wp:lineTo x="19699" y="10205"/>
              <wp:lineTo x="1313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W4W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55B0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400050</wp:posOffset>
          </wp:positionV>
          <wp:extent cx="1447800" cy="847725"/>
          <wp:effectExtent l="0" t="0" r="0" b="0"/>
          <wp:wrapTight wrapText="bothSides">
            <wp:wrapPolygon edited="0">
              <wp:start x="8526" y="3398"/>
              <wp:lineTo x="3411" y="6310"/>
              <wp:lineTo x="3411" y="10193"/>
              <wp:lineTo x="8811" y="12135"/>
              <wp:lineTo x="2842" y="13591"/>
              <wp:lineTo x="3126" y="16018"/>
              <wp:lineTo x="15632" y="18445"/>
              <wp:lineTo x="16768" y="18445"/>
              <wp:lineTo x="18758" y="17474"/>
              <wp:lineTo x="18189" y="14076"/>
              <wp:lineTo x="11937" y="12135"/>
              <wp:lineTo x="18758" y="7281"/>
              <wp:lineTo x="18758" y="6310"/>
              <wp:lineTo x="11653" y="3398"/>
              <wp:lineTo x="8526" y="3398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W4W Log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2F65"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C2B" w:rsidRDefault="00C21C2B" w:rsidP="001D00F0">
      <w:pPr>
        <w:spacing w:after="0"/>
      </w:pPr>
      <w:r>
        <w:separator/>
      </w:r>
    </w:p>
  </w:footnote>
  <w:footnote w:type="continuationSeparator" w:id="0">
    <w:p w:rsidR="00C21C2B" w:rsidRDefault="00C21C2B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5B0" w:rsidRPr="00EB55B0" w:rsidRDefault="00EB55B0" w:rsidP="00EB55B0">
    <w:pPr>
      <w:spacing w:after="0"/>
      <w:jc w:val="center"/>
      <w:rPr>
        <w:rFonts w:asciiTheme="minorHAnsi" w:hAnsiTheme="minorHAnsi" w:cstheme="minorHAnsi"/>
        <w:b/>
        <w:i/>
        <w:color w:val="17365D" w:themeColor="text2" w:themeShade="BF"/>
        <w:sz w:val="24"/>
        <w:szCs w:val="24"/>
      </w:rPr>
    </w:pPr>
    <w:r w:rsidRPr="004B1A22">
      <w:rPr>
        <w:noProof/>
        <w:lang w:val="en-US" w:eastAsia="en-US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5781675</wp:posOffset>
          </wp:positionH>
          <wp:positionV relativeFrom="paragraph">
            <wp:posOffset>-200025</wp:posOffset>
          </wp:positionV>
          <wp:extent cx="1009650" cy="656590"/>
          <wp:effectExtent l="0" t="0" r="0" b="0"/>
          <wp:wrapTight wrapText="bothSides">
            <wp:wrapPolygon edited="0">
              <wp:start x="0" y="0"/>
              <wp:lineTo x="0" y="20681"/>
              <wp:lineTo x="21192" y="20681"/>
              <wp:lineTo x="21192" y="0"/>
              <wp:lineTo x="0" y="0"/>
            </wp:wrapPolygon>
          </wp:wrapTight>
          <wp:docPr id="8" name="Picture 8" descr="C:\Users\agneta.bytyqi\Downloads\GIZ Logo mit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eta.bytyqi\Downloads\GIZ Logo mit Schri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904875</wp:posOffset>
          </wp:positionH>
          <wp:positionV relativeFrom="margin">
            <wp:posOffset>-984250</wp:posOffset>
          </wp:positionV>
          <wp:extent cx="1583055" cy="115189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man Kosovar Cooperation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3B91">
      <w:tab/>
    </w:r>
    <w:bookmarkStart w:id="1" w:name="_Hlk521919760"/>
    <w:r w:rsidRPr="00EB55B0">
      <w:rPr>
        <w:rFonts w:asciiTheme="minorHAnsi" w:hAnsiTheme="minorHAnsi" w:cstheme="minorHAnsi"/>
        <w:b/>
        <w:i/>
        <w:color w:val="17365D" w:themeColor="text2" w:themeShade="BF"/>
        <w:sz w:val="24"/>
        <w:szCs w:val="24"/>
        <w:lang w:val="sq-AL"/>
      </w:rPr>
      <w:t xml:space="preserve">Project: </w:t>
    </w:r>
    <w:r w:rsidRPr="00EB55B0">
      <w:rPr>
        <w:rFonts w:asciiTheme="minorHAnsi" w:hAnsiTheme="minorHAnsi" w:cstheme="minorHAnsi"/>
        <w:b/>
        <w:i/>
        <w:color w:val="17365D" w:themeColor="text2" w:themeShade="BF"/>
        <w:sz w:val="24"/>
        <w:szCs w:val="24"/>
      </w:rPr>
      <w:t xml:space="preserve"> </w:t>
    </w:r>
    <w:r w:rsidRPr="00EB55B0">
      <w:rPr>
        <w:rFonts w:asciiTheme="minorHAnsi" w:hAnsiTheme="minorHAnsi" w:cs="Arial"/>
        <w:b/>
        <w:bCs/>
        <w:color w:val="17365D" w:themeColor="text2" w:themeShade="BF"/>
        <w:sz w:val="22"/>
        <w:szCs w:val="22"/>
      </w:rPr>
      <w:t>Women’s Opportunities in Market, Economy and Networking (WOMEN</w:t>
    </w:r>
    <w:r>
      <w:rPr>
        <w:rFonts w:asciiTheme="minorHAnsi" w:hAnsiTheme="minorHAnsi" w:cs="Arial"/>
        <w:b/>
        <w:bCs/>
        <w:color w:val="17365D" w:themeColor="text2" w:themeShade="BF"/>
        <w:sz w:val="22"/>
        <w:szCs w:val="22"/>
      </w:rPr>
      <w:t>)</w:t>
    </w:r>
  </w:p>
  <w:bookmarkEnd w:id="1"/>
  <w:p w:rsidR="00B71A7D" w:rsidRDefault="00EB55B0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t xml:space="preserve"> </w:t>
    </w:r>
    <w:r w:rsidR="00873B91">
      <w:tab/>
    </w:r>
  </w:p>
  <w:p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5D7"/>
    <w:multiLevelType w:val="hybridMultilevel"/>
    <w:tmpl w:val="CED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2AC"/>
    <w:multiLevelType w:val="hybridMultilevel"/>
    <w:tmpl w:val="9822F248"/>
    <w:lvl w:ilvl="0" w:tplc="6C0C6EDA">
      <w:start w:val="1"/>
      <w:numFmt w:val="bullet"/>
      <w:lvlText w:val=""/>
      <w:lvlJc w:val="left"/>
      <w:pPr>
        <w:ind w:left="-525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B3A08"/>
    <w:multiLevelType w:val="hybridMultilevel"/>
    <w:tmpl w:val="149E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A7918"/>
    <w:multiLevelType w:val="singleLevel"/>
    <w:tmpl w:val="CBA89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5" w15:restartNumberingAfterBreak="0">
    <w:nsid w:val="69FE0115"/>
    <w:multiLevelType w:val="hybridMultilevel"/>
    <w:tmpl w:val="78D2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0F0"/>
    <w:rsid w:val="00001D21"/>
    <w:rsid w:val="00005346"/>
    <w:rsid w:val="00005C72"/>
    <w:rsid w:val="00007C79"/>
    <w:rsid w:val="000169CE"/>
    <w:rsid w:val="0002034F"/>
    <w:rsid w:val="0002211C"/>
    <w:rsid w:val="00025E33"/>
    <w:rsid w:val="000302AC"/>
    <w:rsid w:val="00031218"/>
    <w:rsid w:val="00031ADD"/>
    <w:rsid w:val="000328A8"/>
    <w:rsid w:val="0004199C"/>
    <w:rsid w:val="00043003"/>
    <w:rsid w:val="00043F0E"/>
    <w:rsid w:val="0004549E"/>
    <w:rsid w:val="0004630E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BE4"/>
    <w:rsid w:val="00096A31"/>
    <w:rsid w:val="000A0F31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5DA6"/>
    <w:rsid w:val="000E712B"/>
    <w:rsid w:val="000E7692"/>
    <w:rsid w:val="000E7CC5"/>
    <w:rsid w:val="000F1A72"/>
    <w:rsid w:val="000F59DB"/>
    <w:rsid w:val="000F7E61"/>
    <w:rsid w:val="000F7F80"/>
    <w:rsid w:val="00100B75"/>
    <w:rsid w:val="00102092"/>
    <w:rsid w:val="0010609F"/>
    <w:rsid w:val="00110B97"/>
    <w:rsid w:val="001111D5"/>
    <w:rsid w:val="00112CA6"/>
    <w:rsid w:val="0012214D"/>
    <w:rsid w:val="00122EEB"/>
    <w:rsid w:val="00123DBB"/>
    <w:rsid w:val="00125F03"/>
    <w:rsid w:val="001314AE"/>
    <w:rsid w:val="00134E89"/>
    <w:rsid w:val="00136076"/>
    <w:rsid w:val="00141330"/>
    <w:rsid w:val="00141B5E"/>
    <w:rsid w:val="0014203F"/>
    <w:rsid w:val="00144212"/>
    <w:rsid w:val="001465AA"/>
    <w:rsid w:val="00146F42"/>
    <w:rsid w:val="001479C6"/>
    <w:rsid w:val="00150938"/>
    <w:rsid w:val="001575B3"/>
    <w:rsid w:val="00164375"/>
    <w:rsid w:val="00165A32"/>
    <w:rsid w:val="00165AE1"/>
    <w:rsid w:val="001676EE"/>
    <w:rsid w:val="0017081E"/>
    <w:rsid w:val="0017125C"/>
    <w:rsid w:val="00171A50"/>
    <w:rsid w:val="001728E4"/>
    <w:rsid w:val="00172DA8"/>
    <w:rsid w:val="00187CD7"/>
    <w:rsid w:val="00190208"/>
    <w:rsid w:val="001956E1"/>
    <w:rsid w:val="001A210E"/>
    <w:rsid w:val="001A2C84"/>
    <w:rsid w:val="001A3521"/>
    <w:rsid w:val="001A3D4D"/>
    <w:rsid w:val="001A4A0C"/>
    <w:rsid w:val="001A6FAB"/>
    <w:rsid w:val="001B2F4B"/>
    <w:rsid w:val="001B6273"/>
    <w:rsid w:val="001C3AA5"/>
    <w:rsid w:val="001D00F0"/>
    <w:rsid w:val="001D0E2E"/>
    <w:rsid w:val="001D5B46"/>
    <w:rsid w:val="001D5C17"/>
    <w:rsid w:val="001D604D"/>
    <w:rsid w:val="001D69B7"/>
    <w:rsid w:val="001D6AE9"/>
    <w:rsid w:val="001E0015"/>
    <w:rsid w:val="001E4BA0"/>
    <w:rsid w:val="001F0F9D"/>
    <w:rsid w:val="001F60D7"/>
    <w:rsid w:val="0020068C"/>
    <w:rsid w:val="0020124D"/>
    <w:rsid w:val="00204602"/>
    <w:rsid w:val="002060B2"/>
    <w:rsid w:val="002071BA"/>
    <w:rsid w:val="002076CE"/>
    <w:rsid w:val="002150B9"/>
    <w:rsid w:val="00216292"/>
    <w:rsid w:val="00216846"/>
    <w:rsid w:val="002210B1"/>
    <w:rsid w:val="00226D93"/>
    <w:rsid w:val="002315F4"/>
    <w:rsid w:val="00231DD4"/>
    <w:rsid w:val="00233521"/>
    <w:rsid w:val="00234DB1"/>
    <w:rsid w:val="002352C3"/>
    <w:rsid w:val="00242BCD"/>
    <w:rsid w:val="00246BA2"/>
    <w:rsid w:val="00250634"/>
    <w:rsid w:val="00250F7F"/>
    <w:rsid w:val="00252448"/>
    <w:rsid w:val="00265082"/>
    <w:rsid w:val="002677ED"/>
    <w:rsid w:val="002678A8"/>
    <w:rsid w:val="00272C01"/>
    <w:rsid w:val="002752D7"/>
    <w:rsid w:val="0028082C"/>
    <w:rsid w:val="002810FC"/>
    <w:rsid w:val="002830E8"/>
    <w:rsid w:val="00286F45"/>
    <w:rsid w:val="00290FE9"/>
    <w:rsid w:val="00291A70"/>
    <w:rsid w:val="00293F6A"/>
    <w:rsid w:val="002945E0"/>
    <w:rsid w:val="00294E30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F64"/>
    <w:rsid w:val="002C02C1"/>
    <w:rsid w:val="002C2576"/>
    <w:rsid w:val="002C3316"/>
    <w:rsid w:val="002C4A3B"/>
    <w:rsid w:val="002C74D3"/>
    <w:rsid w:val="002D645C"/>
    <w:rsid w:val="002E21D7"/>
    <w:rsid w:val="002F0229"/>
    <w:rsid w:val="002F046B"/>
    <w:rsid w:val="003000D9"/>
    <w:rsid w:val="00300181"/>
    <w:rsid w:val="00301A33"/>
    <w:rsid w:val="00302ED6"/>
    <w:rsid w:val="003142AB"/>
    <w:rsid w:val="00316548"/>
    <w:rsid w:val="0032100E"/>
    <w:rsid w:val="003219F8"/>
    <w:rsid w:val="00323480"/>
    <w:rsid w:val="003303DF"/>
    <w:rsid w:val="003319B3"/>
    <w:rsid w:val="00334065"/>
    <w:rsid w:val="00334C45"/>
    <w:rsid w:val="00340398"/>
    <w:rsid w:val="00344964"/>
    <w:rsid w:val="00350DBC"/>
    <w:rsid w:val="00354463"/>
    <w:rsid w:val="00356FE6"/>
    <w:rsid w:val="00360866"/>
    <w:rsid w:val="00365323"/>
    <w:rsid w:val="003659DF"/>
    <w:rsid w:val="003703DC"/>
    <w:rsid w:val="003754DC"/>
    <w:rsid w:val="00375502"/>
    <w:rsid w:val="00386209"/>
    <w:rsid w:val="003937C6"/>
    <w:rsid w:val="003958E4"/>
    <w:rsid w:val="003A531C"/>
    <w:rsid w:val="003A67F3"/>
    <w:rsid w:val="003B00E8"/>
    <w:rsid w:val="003B1CCD"/>
    <w:rsid w:val="003B50F8"/>
    <w:rsid w:val="003B71C7"/>
    <w:rsid w:val="003B7DB9"/>
    <w:rsid w:val="003C2975"/>
    <w:rsid w:val="003C4312"/>
    <w:rsid w:val="003C5318"/>
    <w:rsid w:val="003D3147"/>
    <w:rsid w:val="003D349B"/>
    <w:rsid w:val="003D639D"/>
    <w:rsid w:val="003E0332"/>
    <w:rsid w:val="003E2228"/>
    <w:rsid w:val="003E479C"/>
    <w:rsid w:val="003E4BEA"/>
    <w:rsid w:val="003F0934"/>
    <w:rsid w:val="003F1814"/>
    <w:rsid w:val="003F2FD9"/>
    <w:rsid w:val="003F7A05"/>
    <w:rsid w:val="00401C1A"/>
    <w:rsid w:val="00402CE8"/>
    <w:rsid w:val="0040714F"/>
    <w:rsid w:val="00416A33"/>
    <w:rsid w:val="004211EE"/>
    <w:rsid w:val="0042410F"/>
    <w:rsid w:val="0042531E"/>
    <w:rsid w:val="00427EBC"/>
    <w:rsid w:val="00444FDC"/>
    <w:rsid w:val="004458C1"/>
    <w:rsid w:val="00447C2E"/>
    <w:rsid w:val="004514B1"/>
    <w:rsid w:val="0045232D"/>
    <w:rsid w:val="00463174"/>
    <w:rsid w:val="00465AED"/>
    <w:rsid w:val="00471488"/>
    <w:rsid w:val="00476121"/>
    <w:rsid w:val="00483929"/>
    <w:rsid w:val="00485990"/>
    <w:rsid w:val="004946D8"/>
    <w:rsid w:val="004A3442"/>
    <w:rsid w:val="004A669F"/>
    <w:rsid w:val="004B25DB"/>
    <w:rsid w:val="004B3FF0"/>
    <w:rsid w:val="004C1A22"/>
    <w:rsid w:val="004C72F1"/>
    <w:rsid w:val="004C796A"/>
    <w:rsid w:val="004D1029"/>
    <w:rsid w:val="004D3EF2"/>
    <w:rsid w:val="004E3C30"/>
    <w:rsid w:val="004E5B93"/>
    <w:rsid w:val="004E616C"/>
    <w:rsid w:val="004E6ECB"/>
    <w:rsid w:val="004F276C"/>
    <w:rsid w:val="004F3FA2"/>
    <w:rsid w:val="004F4645"/>
    <w:rsid w:val="004F5AF5"/>
    <w:rsid w:val="00510276"/>
    <w:rsid w:val="00520CEF"/>
    <w:rsid w:val="005217CF"/>
    <w:rsid w:val="00522599"/>
    <w:rsid w:val="005229CF"/>
    <w:rsid w:val="0052521A"/>
    <w:rsid w:val="00530A33"/>
    <w:rsid w:val="00530A98"/>
    <w:rsid w:val="00531D54"/>
    <w:rsid w:val="00531E20"/>
    <w:rsid w:val="005331DD"/>
    <w:rsid w:val="00535C28"/>
    <w:rsid w:val="005504D8"/>
    <w:rsid w:val="00553610"/>
    <w:rsid w:val="005601A7"/>
    <w:rsid w:val="00560508"/>
    <w:rsid w:val="00560745"/>
    <w:rsid w:val="00565EC7"/>
    <w:rsid w:val="00565FCE"/>
    <w:rsid w:val="005732C0"/>
    <w:rsid w:val="00573C8B"/>
    <w:rsid w:val="00577A34"/>
    <w:rsid w:val="005813D5"/>
    <w:rsid w:val="00585615"/>
    <w:rsid w:val="005875EF"/>
    <w:rsid w:val="00590297"/>
    <w:rsid w:val="00592175"/>
    <w:rsid w:val="00592939"/>
    <w:rsid w:val="005A1229"/>
    <w:rsid w:val="005A2C4C"/>
    <w:rsid w:val="005A4845"/>
    <w:rsid w:val="005A5D34"/>
    <w:rsid w:val="005A6E20"/>
    <w:rsid w:val="005A71D5"/>
    <w:rsid w:val="005A7B02"/>
    <w:rsid w:val="005B105A"/>
    <w:rsid w:val="005B535B"/>
    <w:rsid w:val="005C17FB"/>
    <w:rsid w:val="005C710C"/>
    <w:rsid w:val="005D07DF"/>
    <w:rsid w:val="005D21DF"/>
    <w:rsid w:val="005D74E3"/>
    <w:rsid w:val="005E52A7"/>
    <w:rsid w:val="005E6894"/>
    <w:rsid w:val="005E6FF0"/>
    <w:rsid w:val="005F05BF"/>
    <w:rsid w:val="005F25DF"/>
    <w:rsid w:val="005F28DC"/>
    <w:rsid w:val="005F5B1C"/>
    <w:rsid w:val="005F7246"/>
    <w:rsid w:val="006014FD"/>
    <w:rsid w:val="0060296A"/>
    <w:rsid w:val="006100FE"/>
    <w:rsid w:val="0061150A"/>
    <w:rsid w:val="0061336B"/>
    <w:rsid w:val="006137DF"/>
    <w:rsid w:val="00621725"/>
    <w:rsid w:val="006234D8"/>
    <w:rsid w:val="00627746"/>
    <w:rsid w:val="006303BD"/>
    <w:rsid w:val="00630783"/>
    <w:rsid w:val="00640825"/>
    <w:rsid w:val="00645D64"/>
    <w:rsid w:val="00646D15"/>
    <w:rsid w:val="00647CDB"/>
    <w:rsid w:val="006519E3"/>
    <w:rsid w:val="00663A13"/>
    <w:rsid w:val="00664B20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3FEE"/>
    <w:rsid w:val="006A7953"/>
    <w:rsid w:val="006B5617"/>
    <w:rsid w:val="006C1CDB"/>
    <w:rsid w:val="006C3D9A"/>
    <w:rsid w:val="006D2E4D"/>
    <w:rsid w:val="006D3A5B"/>
    <w:rsid w:val="006D57BF"/>
    <w:rsid w:val="006D5DCA"/>
    <w:rsid w:val="006E2558"/>
    <w:rsid w:val="006E34EE"/>
    <w:rsid w:val="006E42C2"/>
    <w:rsid w:val="006F15CC"/>
    <w:rsid w:val="006F4084"/>
    <w:rsid w:val="006F456C"/>
    <w:rsid w:val="00702507"/>
    <w:rsid w:val="00703CE9"/>
    <w:rsid w:val="00704D76"/>
    <w:rsid w:val="007067FF"/>
    <w:rsid w:val="00712721"/>
    <w:rsid w:val="00712AC9"/>
    <w:rsid w:val="00717E84"/>
    <w:rsid w:val="007213FE"/>
    <w:rsid w:val="00722786"/>
    <w:rsid w:val="00722CB8"/>
    <w:rsid w:val="00723D8A"/>
    <w:rsid w:val="00726A7D"/>
    <w:rsid w:val="007326B4"/>
    <w:rsid w:val="00733681"/>
    <w:rsid w:val="00740F6F"/>
    <w:rsid w:val="007451E4"/>
    <w:rsid w:val="0075057E"/>
    <w:rsid w:val="00750B6D"/>
    <w:rsid w:val="00751F9C"/>
    <w:rsid w:val="00754E0D"/>
    <w:rsid w:val="00762821"/>
    <w:rsid w:val="007654BE"/>
    <w:rsid w:val="007655B4"/>
    <w:rsid w:val="007668CF"/>
    <w:rsid w:val="00766EEB"/>
    <w:rsid w:val="00770F53"/>
    <w:rsid w:val="00773A61"/>
    <w:rsid w:val="00774F7D"/>
    <w:rsid w:val="00777B68"/>
    <w:rsid w:val="00777F70"/>
    <w:rsid w:val="0078286F"/>
    <w:rsid w:val="007832FA"/>
    <w:rsid w:val="007834DB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7F3EB7"/>
    <w:rsid w:val="00800916"/>
    <w:rsid w:val="0080202A"/>
    <w:rsid w:val="00802C65"/>
    <w:rsid w:val="008049CD"/>
    <w:rsid w:val="0081204E"/>
    <w:rsid w:val="008151F5"/>
    <w:rsid w:val="00827059"/>
    <w:rsid w:val="008342BB"/>
    <w:rsid w:val="0083603F"/>
    <w:rsid w:val="008445E9"/>
    <w:rsid w:val="00845549"/>
    <w:rsid w:val="00850431"/>
    <w:rsid w:val="008509DB"/>
    <w:rsid w:val="0085113B"/>
    <w:rsid w:val="00854982"/>
    <w:rsid w:val="0086098D"/>
    <w:rsid w:val="00865C2C"/>
    <w:rsid w:val="00867118"/>
    <w:rsid w:val="00870A80"/>
    <w:rsid w:val="00871C72"/>
    <w:rsid w:val="0087205D"/>
    <w:rsid w:val="00873B91"/>
    <w:rsid w:val="00873FAF"/>
    <w:rsid w:val="008833A4"/>
    <w:rsid w:val="00885DF4"/>
    <w:rsid w:val="008901EC"/>
    <w:rsid w:val="00891D0F"/>
    <w:rsid w:val="00896698"/>
    <w:rsid w:val="008A0F3D"/>
    <w:rsid w:val="008A1D46"/>
    <w:rsid w:val="008A65AC"/>
    <w:rsid w:val="008A7D3E"/>
    <w:rsid w:val="008B0A6C"/>
    <w:rsid w:val="008B2357"/>
    <w:rsid w:val="008B2429"/>
    <w:rsid w:val="008B75EC"/>
    <w:rsid w:val="008C16A6"/>
    <w:rsid w:val="008C16EC"/>
    <w:rsid w:val="008D0C15"/>
    <w:rsid w:val="008D5539"/>
    <w:rsid w:val="008E02C5"/>
    <w:rsid w:val="008E4B77"/>
    <w:rsid w:val="008E4C2A"/>
    <w:rsid w:val="008E5E87"/>
    <w:rsid w:val="008F653B"/>
    <w:rsid w:val="00900722"/>
    <w:rsid w:val="00903CF0"/>
    <w:rsid w:val="00905F78"/>
    <w:rsid w:val="00916D5B"/>
    <w:rsid w:val="00917D8E"/>
    <w:rsid w:val="00917E83"/>
    <w:rsid w:val="00921F62"/>
    <w:rsid w:val="00923219"/>
    <w:rsid w:val="009244A1"/>
    <w:rsid w:val="00924AE0"/>
    <w:rsid w:val="009251AC"/>
    <w:rsid w:val="009348A9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7A05"/>
    <w:rsid w:val="00980DBD"/>
    <w:rsid w:val="00981394"/>
    <w:rsid w:val="00983259"/>
    <w:rsid w:val="009844EF"/>
    <w:rsid w:val="00984888"/>
    <w:rsid w:val="00986848"/>
    <w:rsid w:val="00991635"/>
    <w:rsid w:val="00992361"/>
    <w:rsid w:val="00992912"/>
    <w:rsid w:val="00994CE9"/>
    <w:rsid w:val="009A06ED"/>
    <w:rsid w:val="009A0C44"/>
    <w:rsid w:val="009B4C9F"/>
    <w:rsid w:val="009B661C"/>
    <w:rsid w:val="009C0C58"/>
    <w:rsid w:val="009C1650"/>
    <w:rsid w:val="009C478D"/>
    <w:rsid w:val="009C47BE"/>
    <w:rsid w:val="009C4D27"/>
    <w:rsid w:val="009C7287"/>
    <w:rsid w:val="009D0817"/>
    <w:rsid w:val="009D1018"/>
    <w:rsid w:val="009D402F"/>
    <w:rsid w:val="009D7728"/>
    <w:rsid w:val="009D7E2E"/>
    <w:rsid w:val="009E20C4"/>
    <w:rsid w:val="009E22FF"/>
    <w:rsid w:val="009E3F75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05CB"/>
    <w:rsid w:val="00A240A5"/>
    <w:rsid w:val="00A24130"/>
    <w:rsid w:val="00A24495"/>
    <w:rsid w:val="00A262B9"/>
    <w:rsid w:val="00A27EF1"/>
    <w:rsid w:val="00A3083B"/>
    <w:rsid w:val="00A3107C"/>
    <w:rsid w:val="00A364BC"/>
    <w:rsid w:val="00A40A32"/>
    <w:rsid w:val="00A448F9"/>
    <w:rsid w:val="00A47516"/>
    <w:rsid w:val="00A505B9"/>
    <w:rsid w:val="00A51E1E"/>
    <w:rsid w:val="00A54E46"/>
    <w:rsid w:val="00A553C0"/>
    <w:rsid w:val="00A63341"/>
    <w:rsid w:val="00A65675"/>
    <w:rsid w:val="00A678C0"/>
    <w:rsid w:val="00A75969"/>
    <w:rsid w:val="00A76771"/>
    <w:rsid w:val="00A844E5"/>
    <w:rsid w:val="00A9255D"/>
    <w:rsid w:val="00A94AF0"/>
    <w:rsid w:val="00A9588A"/>
    <w:rsid w:val="00A961CB"/>
    <w:rsid w:val="00A9716F"/>
    <w:rsid w:val="00AA32BB"/>
    <w:rsid w:val="00AA401A"/>
    <w:rsid w:val="00AA5810"/>
    <w:rsid w:val="00AA5FAD"/>
    <w:rsid w:val="00AB3492"/>
    <w:rsid w:val="00AB6F11"/>
    <w:rsid w:val="00AC10E5"/>
    <w:rsid w:val="00AC2D51"/>
    <w:rsid w:val="00AD6EEB"/>
    <w:rsid w:val="00AD74A1"/>
    <w:rsid w:val="00AE2CEE"/>
    <w:rsid w:val="00AE55F4"/>
    <w:rsid w:val="00AE663D"/>
    <w:rsid w:val="00AF0D75"/>
    <w:rsid w:val="00AF3EBE"/>
    <w:rsid w:val="00AF5E88"/>
    <w:rsid w:val="00B003B8"/>
    <w:rsid w:val="00B0149C"/>
    <w:rsid w:val="00B05E37"/>
    <w:rsid w:val="00B062C7"/>
    <w:rsid w:val="00B06E38"/>
    <w:rsid w:val="00B12089"/>
    <w:rsid w:val="00B1696C"/>
    <w:rsid w:val="00B22E42"/>
    <w:rsid w:val="00B23C1D"/>
    <w:rsid w:val="00B264C1"/>
    <w:rsid w:val="00B27BF1"/>
    <w:rsid w:val="00B303C5"/>
    <w:rsid w:val="00B34201"/>
    <w:rsid w:val="00B34932"/>
    <w:rsid w:val="00B35748"/>
    <w:rsid w:val="00B41B7B"/>
    <w:rsid w:val="00B53B0B"/>
    <w:rsid w:val="00B60760"/>
    <w:rsid w:val="00B63295"/>
    <w:rsid w:val="00B63CAC"/>
    <w:rsid w:val="00B66BBB"/>
    <w:rsid w:val="00B71A7D"/>
    <w:rsid w:val="00B7236D"/>
    <w:rsid w:val="00B75C9D"/>
    <w:rsid w:val="00B764CF"/>
    <w:rsid w:val="00B83CAE"/>
    <w:rsid w:val="00B83E3D"/>
    <w:rsid w:val="00B87B13"/>
    <w:rsid w:val="00B92C32"/>
    <w:rsid w:val="00B93076"/>
    <w:rsid w:val="00B977C0"/>
    <w:rsid w:val="00BA2EE2"/>
    <w:rsid w:val="00BA50EC"/>
    <w:rsid w:val="00BA7877"/>
    <w:rsid w:val="00BC01CA"/>
    <w:rsid w:val="00BC2B89"/>
    <w:rsid w:val="00BC3CE6"/>
    <w:rsid w:val="00BC6103"/>
    <w:rsid w:val="00BC6815"/>
    <w:rsid w:val="00BD4FFB"/>
    <w:rsid w:val="00BD62BC"/>
    <w:rsid w:val="00BD7464"/>
    <w:rsid w:val="00BE07A2"/>
    <w:rsid w:val="00BE5858"/>
    <w:rsid w:val="00BE7139"/>
    <w:rsid w:val="00BE758F"/>
    <w:rsid w:val="00BF0BF4"/>
    <w:rsid w:val="00BF19D3"/>
    <w:rsid w:val="00BF1FF3"/>
    <w:rsid w:val="00BF4764"/>
    <w:rsid w:val="00BF49F5"/>
    <w:rsid w:val="00BF5757"/>
    <w:rsid w:val="00BF5C6E"/>
    <w:rsid w:val="00BF5E94"/>
    <w:rsid w:val="00C01A56"/>
    <w:rsid w:val="00C01DC0"/>
    <w:rsid w:val="00C02F65"/>
    <w:rsid w:val="00C11F1C"/>
    <w:rsid w:val="00C1357C"/>
    <w:rsid w:val="00C1361E"/>
    <w:rsid w:val="00C150CD"/>
    <w:rsid w:val="00C2166E"/>
    <w:rsid w:val="00C21C2B"/>
    <w:rsid w:val="00C270D6"/>
    <w:rsid w:val="00C31FE3"/>
    <w:rsid w:val="00C32C46"/>
    <w:rsid w:val="00C37166"/>
    <w:rsid w:val="00C467AC"/>
    <w:rsid w:val="00C47D61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0EC0"/>
    <w:rsid w:val="00C82F84"/>
    <w:rsid w:val="00C85CA4"/>
    <w:rsid w:val="00C902AC"/>
    <w:rsid w:val="00C90864"/>
    <w:rsid w:val="00C91E4E"/>
    <w:rsid w:val="00C97FCA"/>
    <w:rsid w:val="00CA4AFC"/>
    <w:rsid w:val="00CA74A7"/>
    <w:rsid w:val="00CB1929"/>
    <w:rsid w:val="00CB4762"/>
    <w:rsid w:val="00CC010C"/>
    <w:rsid w:val="00CC109F"/>
    <w:rsid w:val="00CC1EB8"/>
    <w:rsid w:val="00CC3038"/>
    <w:rsid w:val="00CC498B"/>
    <w:rsid w:val="00CD01D1"/>
    <w:rsid w:val="00CD0B3D"/>
    <w:rsid w:val="00CD1164"/>
    <w:rsid w:val="00CD3BE7"/>
    <w:rsid w:val="00CD7030"/>
    <w:rsid w:val="00CD7928"/>
    <w:rsid w:val="00CE0708"/>
    <w:rsid w:val="00CE0C13"/>
    <w:rsid w:val="00CE10AD"/>
    <w:rsid w:val="00CE2B4E"/>
    <w:rsid w:val="00CE2BA2"/>
    <w:rsid w:val="00CE75E4"/>
    <w:rsid w:val="00CE7EF4"/>
    <w:rsid w:val="00CF2BD0"/>
    <w:rsid w:val="00D03403"/>
    <w:rsid w:val="00D126A0"/>
    <w:rsid w:val="00D163F7"/>
    <w:rsid w:val="00D21CAC"/>
    <w:rsid w:val="00D2450B"/>
    <w:rsid w:val="00D24C82"/>
    <w:rsid w:val="00D254A7"/>
    <w:rsid w:val="00D2750B"/>
    <w:rsid w:val="00D2756D"/>
    <w:rsid w:val="00D32AC0"/>
    <w:rsid w:val="00D34569"/>
    <w:rsid w:val="00D421C5"/>
    <w:rsid w:val="00D44112"/>
    <w:rsid w:val="00D50C47"/>
    <w:rsid w:val="00D51CDC"/>
    <w:rsid w:val="00D521BF"/>
    <w:rsid w:val="00D53DCA"/>
    <w:rsid w:val="00D62AF2"/>
    <w:rsid w:val="00D65462"/>
    <w:rsid w:val="00D70D90"/>
    <w:rsid w:val="00D719A2"/>
    <w:rsid w:val="00D75C3D"/>
    <w:rsid w:val="00D76CF8"/>
    <w:rsid w:val="00D76DA3"/>
    <w:rsid w:val="00D771DD"/>
    <w:rsid w:val="00D80F2E"/>
    <w:rsid w:val="00D86F24"/>
    <w:rsid w:val="00D939B6"/>
    <w:rsid w:val="00D93B20"/>
    <w:rsid w:val="00D96C60"/>
    <w:rsid w:val="00D9791E"/>
    <w:rsid w:val="00DB3F5E"/>
    <w:rsid w:val="00DB483A"/>
    <w:rsid w:val="00DB5B38"/>
    <w:rsid w:val="00DB71EA"/>
    <w:rsid w:val="00DC016F"/>
    <w:rsid w:val="00DC0557"/>
    <w:rsid w:val="00DC0A7E"/>
    <w:rsid w:val="00DC5D8D"/>
    <w:rsid w:val="00DC7FD7"/>
    <w:rsid w:val="00DD682D"/>
    <w:rsid w:val="00DD7C8D"/>
    <w:rsid w:val="00DE1A15"/>
    <w:rsid w:val="00DE2D7C"/>
    <w:rsid w:val="00DE4966"/>
    <w:rsid w:val="00DE4969"/>
    <w:rsid w:val="00DE58AF"/>
    <w:rsid w:val="00DF60F3"/>
    <w:rsid w:val="00DF76AB"/>
    <w:rsid w:val="00E0115F"/>
    <w:rsid w:val="00E03203"/>
    <w:rsid w:val="00E060FB"/>
    <w:rsid w:val="00E06A74"/>
    <w:rsid w:val="00E07EA3"/>
    <w:rsid w:val="00E142C2"/>
    <w:rsid w:val="00E25D02"/>
    <w:rsid w:val="00E27054"/>
    <w:rsid w:val="00E33155"/>
    <w:rsid w:val="00E3374C"/>
    <w:rsid w:val="00E37E11"/>
    <w:rsid w:val="00E4073B"/>
    <w:rsid w:val="00E43302"/>
    <w:rsid w:val="00E4516B"/>
    <w:rsid w:val="00E47868"/>
    <w:rsid w:val="00E50673"/>
    <w:rsid w:val="00E616CB"/>
    <w:rsid w:val="00E6300B"/>
    <w:rsid w:val="00E6391F"/>
    <w:rsid w:val="00E63E5C"/>
    <w:rsid w:val="00E64D40"/>
    <w:rsid w:val="00E66A29"/>
    <w:rsid w:val="00E70BDB"/>
    <w:rsid w:val="00E7654E"/>
    <w:rsid w:val="00E8357D"/>
    <w:rsid w:val="00E85FBF"/>
    <w:rsid w:val="00E87B5C"/>
    <w:rsid w:val="00E950FC"/>
    <w:rsid w:val="00EA464B"/>
    <w:rsid w:val="00EB4F13"/>
    <w:rsid w:val="00EB55B0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F4C"/>
    <w:rsid w:val="00EE69C4"/>
    <w:rsid w:val="00EF3995"/>
    <w:rsid w:val="00EF6DD3"/>
    <w:rsid w:val="00F06E60"/>
    <w:rsid w:val="00F079E9"/>
    <w:rsid w:val="00F13CFE"/>
    <w:rsid w:val="00F1737B"/>
    <w:rsid w:val="00F202C3"/>
    <w:rsid w:val="00F20519"/>
    <w:rsid w:val="00F2097E"/>
    <w:rsid w:val="00F2417D"/>
    <w:rsid w:val="00F255A2"/>
    <w:rsid w:val="00F2734F"/>
    <w:rsid w:val="00F27425"/>
    <w:rsid w:val="00F31FBA"/>
    <w:rsid w:val="00F322AB"/>
    <w:rsid w:val="00F35F36"/>
    <w:rsid w:val="00F40F9C"/>
    <w:rsid w:val="00F417E8"/>
    <w:rsid w:val="00F41FCE"/>
    <w:rsid w:val="00F4363B"/>
    <w:rsid w:val="00F4448A"/>
    <w:rsid w:val="00F454D9"/>
    <w:rsid w:val="00F46057"/>
    <w:rsid w:val="00F504FB"/>
    <w:rsid w:val="00F50EC1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0A41"/>
    <w:rsid w:val="00F769CC"/>
    <w:rsid w:val="00F80C23"/>
    <w:rsid w:val="00F80C4A"/>
    <w:rsid w:val="00F85CB8"/>
    <w:rsid w:val="00F921A6"/>
    <w:rsid w:val="00F92F53"/>
    <w:rsid w:val="00FA0924"/>
    <w:rsid w:val="00FA150E"/>
    <w:rsid w:val="00FA1523"/>
    <w:rsid w:val="00FA31AD"/>
    <w:rsid w:val="00FA41B8"/>
    <w:rsid w:val="00FA6143"/>
    <w:rsid w:val="00FA6A66"/>
    <w:rsid w:val="00FB109D"/>
    <w:rsid w:val="00FB140C"/>
    <w:rsid w:val="00FB2474"/>
    <w:rsid w:val="00FB6AB4"/>
    <w:rsid w:val="00FC1BC7"/>
    <w:rsid w:val="00FC315C"/>
    <w:rsid w:val="00FC4087"/>
    <w:rsid w:val="00FC5CC6"/>
    <w:rsid w:val="00FC6413"/>
    <w:rsid w:val="00FD091D"/>
    <w:rsid w:val="00FD1921"/>
    <w:rsid w:val="00FE25D3"/>
    <w:rsid w:val="00FE2CB0"/>
    <w:rsid w:val="00FE325C"/>
    <w:rsid w:val="00FE4440"/>
    <w:rsid w:val="00FE457D"/>
    <w:rsid w:val="00FE461D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5A561D-0815-4C32-A160-B3DC4910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size">
    <w:name w:val="size"/>
    <w:rsid w:val="003F2FD9"/>
  </w:style>
  <w:style w:type="paragraph" w:styleId="HTMLPreformatted">
    <w:name w:val="HTML Preformatted"/>
    <w:basedOn w:val="Normal"/>
    <w:link w:val="HTMLPreformattedChar"/>
    <w:uiPriority w:val="99"/>
    <w:unhideWhenUsed/>
    <w:rsid w:val="002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29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2F02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1042-CE50-4366-A39E-9697423B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gneta Bytyqi</cp:lastModifiedBy>
  <cp:revision>2</cp:revision>
  <cp:lastPrinted>2018-08-13T08:58:00Z</cp:lastPrinted>
  <dcterms:created xsi:type="dcterms:W3CDTF">2019-08-19T07:25:00Z</dcterms:created>
  <dcterms:modified xsi:type="dcterms:W3CDTF">2019-08-19T07:25:00Z</dcterms:modified>
</cp:coreProperties>
</file>